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B5" w:rsidRDefault="00A219B5" w:rsidP="006D6443">
      <w:pPr>
        <w:rPr>
          <w:rFonts w:ascii="Times New Roman" w:hAnsi="Times New Roman"/>
          <w:b/>
        </w:rPr>
      </w:pPr>
    </w:p>
    <w:p w:rsidR="007065EF" w:rsidRPr="00F61C28" w:rsidRDefault="007065EF" w:rsidP="006D6443">
      <w:pPr>
        <w:rPr>
          <w:rFonts w:ascii="Times New Roman" w:hAnsi="Times New Roman"/>
        </w:rPr>
      </w:pPr>
      <w:r w:rsidRPr="00D90855">
        <w:rPr>
          <w:rFonts w:ascii="Times New Roman" w:hAnsi="Times New Roman"/>
          <w:b/>
        </w:rPr>
        <w:t>PHÒNG GD&amp;ĐT QUẬN HÀ ĐÔNG</w:t>
      </w:r>
      <w:r w:rsidRPr="00F61C28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      </w:t>
      </w:r>
      <w:r w:rsidRPr="002734C4">
        <w:rPr>
          <w:rFonts w:ascii="Times New Roman" w:hAnsi="Times New Roman"/>
          <w:b/>
          <w:sz w:val="28"/>
          <w:szCs w:val="28"/>
        </w:rPr>
        <w:t>PHÂN CÔNG CHUYÊN MÔN TỔ TỰ NHIÊN</w:t>
      </w:r>
      <w:r w:rsidR="007D0BFD">
        <w:rPr>
          <w:rFonts w:ascii="Times New Roman" w:hAnsi="Times New Roman"/>
          <w:b/>
          <w:sz w:val="28"/>
          <w:szCs w:val="28"/>
        </w:rPr>
        <w:t xml:space="preserve"> HK </w:t>
      </w:r>
      <w:r w:rsidR="004B15B2">
        <w:rPr>
          <w:rFonts w:ascii="Times New Roman" w:hAnsi="Times New Roman"/>
          <w:b/>
          <w:sz w:val="28"/>
          <w:szCs w:val="28"/>
        </w:rPr>
        <w:t>I</w:t>
      </w:r>
      <w:r w:rsidR="007D0BFD">
        <w:rPr>
          <w:rFonts w:ascii="Times New Roman" w:hAnsi="Times New Roman"/>
          <w:b/>
          <w:sz w:val="28"/>
          <w:szCs w:val="28"/>
        </w:rPr>
        <w:t>I</w:t>
      </w:r>
    </w:p>
    <w:p w:rsidR="007065EF" w:rsidRDefault="007065EF" w:rsidP="006D6443">
      <w:pPr>
        <w:rPr>
          <w:rFonts w:ascii="Times New Roman" w:hAnsi="Times New Roman"/>
          <w:b/>
        </w:rPr>
      </w:pPr>
      <w:r w:rsidRPr="00F61C28">
        <w:rPr>
          <w:rFonts w:ascii="Times New Roman" w:hAnsi="Times New Roman"/>
        </w:rPr>
        <w:t xml:space="preserve">   </w:t>
      </w:r>
      <w:r w:rsidRPr="00D90855">
        <w:rPr>
          <w:rFonts w:ascii="Times New Roman" w:hAnsi="Times New Roman"/>
          <w:b/>
          <w:u w:val="single"/>
        </w:rPr>
        <w:t>TRƯỜNG THCS PHÚ LÃM</w:t>
      </w:r>
      <w:r w:rsidRPr="00F61C28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BA2E5B">
        <w:rPr>
          <w:rFonts w:ascii="Times New Roman" w:hAnsi="Times New Roman"/>
          <w:b/>
        </w:rPr>
        <w:t>NĂM HỌ</w:t>
      </w:r>
      <w:r w:rsidR="003500D8">
        <w:rPr>
          <w:rFonts w:ascii="Times New Roman" w:hAnsi="Times New Roman"/>
          <w:b/>
        </w:rPr>
        <w:t>C 2018-2019</w:t>
      </w:r>
    </w:p>
    <w:p w:rsidR="006D6443" w:rsidRDefault="00390E9F" w:rsidP="006D64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F5174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 xml:space="preserve"> ( Thực hiện từ</w:t>
      </w:r>
      <w:r w:rsidR="003500D8">
        <w:rPr>
          <w:rFonts w:ascii="Times New Roman" w:hAnsi="Times New Roman"/>
          <w:b/>
        </w:rPr>
        <w:t xml:space="preserve"> 15</w:t>
      </w:r>
      <w:r w:rsidR="00810083">
        <w:rPr>
          <w:rFonts w:ascii="Times New Roman" w:hAnsi="Times New Roman"/>
          <w:b/>
        </w:rPr>
        <w:t xml:space="preserve"> / </w:t>
      </w:r>
      <w:r w:rsidR="003500D8">
        <w:rPr>
          <w:rFonts w:ascii="Times New Roman" w:hAnsi="Times New Roman"/>
          <w:b/>
        </w:rPr>
        <w:t>8</w:t>
      </w:r>
      <w:r w:rsidR="007D0BFD">
        <w:rPr>
          <w:rFonts w:ascii="Times New Roman" w:hAnsi="Times New Roman"/>
          <w:b/>
        </w:rPr>
        <w:t xml:space="preserve"> </w:t>
      </w:r>
      <w:r w:rsidR="00810083">
        <w:rPr>
          <w:rFonts w:ascii="Times New Roman" w:hAnsi="Times New Roman"/>
          <w:b/>
        </w:rPr>
        <w:t>/ 2018</w:t>
      </w:r>
      <w:r>
        <w:rPr>
          <w:rFonts w:ascii="Times New Roman" w:hAnsi="Times New Roman"/>
          <w:b/>
        </w:rPr>
        <w:t>)</w:t>
      </w:r>
    </w:p>
    <w:p w:rsidR="003C476A" w:rsidRPr="00BA2E5B" w:rsidRDefault="003C476A" w:rsidP="006D6443">
      <w:pPr>
        <w:rPr>
          <w:rFonts w:ascii="Times New Roman" w:hAnsi="Times New Roman"/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2333"/>
        <w:gridCol w:w="876"/>
        <w:gridCol w:w="890"/>
        <w:gridCol w:w="1047"/>
        <w:gridCol w:w="972"/>
        <w:gridCol w:w="2590"/>
        <w:gridCol w:w="914"/>
        <w:gridCol w:w="2185"/>
        <w:gridCol w:w="810"/>
        <w:gridCol w:w="711"/>
        <w:gridCol w:w="890"/>
      </w:tblGrid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35" w:type="dxa"/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876" w:type="dxa"/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890" w:type="dxa"/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Chức vụ</w:t>
            </w:r>
          </w:p>
        </w:tc>
        <w:tc>
          <w:tcPr>
            <w:tcW w:w="1047" w:type="dxa"/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Trình độ CM đào tạo ban đầu</w:t>
            </w:r>
          </w:p>
        </w:tc>
        <w:tc>
          <w:tcPr>
            <w:tcW w:w="972" w:type="dxa"/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Trình độ CM đào tạo lại</w:t>
            </w:r>
          </w:p>
        </w:tc>
        <w:tc>
          <w:tcPr>
            <w:tcW w:w="2591" w:type="dxa"/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Phân công dạy môn/lớp</w:t>
            </w:r>
          </w:p>
        </w:tc>
        <w:tc>
          <w:tcPr>
            <w:tcW w:w="914" w:type="dxa"/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Số tiết dạy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Công tác kiêm nhiệm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Số tiết kiêm nhiệm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Tổng số tiết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7065EF" w:rsidRPr="00454E5E" w:rsidRDefault="007065EF" w:rsidP="002F5174">
            <w:pPr>
              <w:jc w:val="center"/>
              <w:rPr>
                <w:rFonts w:ascii="Times New Roman" w:hAnsi="Times New Roman"/>
                <w:b/>
              </w:rPr>
            </w:pPr>
            <w:r w:rsidRPr="00454E5E">
              <w:rPr>
                <w:rFonts w:ascii="Times New Roman" w:hAnsi="Times New Roman"/>
                <w:b/>
              </w:rPr>
              <w:t>Ghi chú</w:t>
            </w:r>
          </w:p>
        </w:tc>
      </w:tr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1</w:t>
            </w:r>
          </w:p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ạm Thị Mai Lan</w:t>
            </w:r>
          </w:p>
        </w:tc>
        <w:tc>
          <w:tcPr>
            <w:tcW w:w="876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890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HT</w:t>
            </w:r>
          </w:p>
        </w:tc>
        <w:tc>
          <w:tcPr>
            <w:tcW w:w="1047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CĐ Hoá</w:t>
            </w:r>
            <w:r w:rsidR="00CE68FC">
              <w:rPr>
                <w:rFonts w:ascii="Times New Roman" w:hAnsi="Times New Roman"/>
              </w:rPr>
              <w:t>- Địa</w:t>
            </w:r>
          </w:p>
        </w:tc>
        <w:tc>
          <w:tcPr>
            <w:tcW w:w="972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ĐH Hoá</w:t>
            </w:r>
          </w:p>
        </w:tc>
        <w:tc>
          <w:tcPr>
            <w:tcW w:w="2591" w:type="dxa"/>
            <w:vAlign w:val="center"/>
          </w:tcPr>
          <w:p w:rsidR="007065EF" w:rsidRDefault="007065EF" w:rsidP="006D6443">
            <w:pPr>
              <w:rPr>
                <w:rFonts w:ascii="Times New Roman" w:hAnsi="Times New Roman"/>
              </w:rPr>
            </w:pPr>
          </w:p>
          <w:p w:rsidR="003500D8" w:rsidRPr="00C35D1D" w:rsidRDefault="00C35D1D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Hóa 8a3</w:t>
            </w:r>
          </w:p>
        </w:tc>
        <w:tc>
          <w:tcPr>
            <w:tcW w:w="914" w:type="dxa"/>
            <w:vAlign w:val="center"/>
          </w:tcPr>
          <w:p w:rsidR="007065EF" w:rsidRPr="00C35D1D" w:rsidRDefault="00C35D1D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2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3C476A" w:rsidRDefault="007065EF" w:rsidP="00B154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D95211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7065EF" w:rsidRPr="00454E5E" w:rsidRDefault="007065EF" w:rsidP="00454E5E">
            <w:pPr>
              <w:rPr>
                <w:rFonts w:ascii="Times New Roman" w:hAnsi="Times New Roman"/>
              </w:rPr>
            </w:pPr>
          </w:p>
        </w:tc>
      </w:tr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2</w:t>
            </w:r>
          </w:p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Vũ Thu Hương</w:t>
            </w:r>
          </w:p>
        </w:tc>
        <w:tc>
          <w:tcPr>
            <w:tcW w:w="876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1969</w:t>
            </w:r>
          </w:p>
        </w:tc>
        <w:tc>
          <w:tcPr>
            <w:tcW w:w="890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TTTN</w:t>
            </w:r>
          </w:p>
          <w:p w:rsidR="007065EF" w:rsidRPr="00454E5E" w:rsidRDefault="007065EF" w:rsidP="0044722E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CĐToán</w:t>
            </w:r>
            <w:r w:rsidR="00CE68FC">
              <w:rPr>
                <w:rFonts w:ascii="Times New Roman" w:hAnsi="Times New Roman"/>
              </w:rPr>
              <w:t>-</w:t>
            </w:r>
          </w:p>
          <w:p w:rsidR="00CE68FC" w:rsidRPr="00454E5E" w:rsidRDefault="00CE68FC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CN</w:t>
            </w:r>
          </w:p>
        </w:tc>
        <w:tc>
          <w:tcPr>
            <w:tcW w:w="972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ĐH Toán</w:t>
            </w:r>
          </w:p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1" w:type="dxa"/>
            <w:vAlign w:val="center"/>
          </w:tcPr>
          <w:p w:rsidR="007065EF" w:rsidRPr="00C35D1D" w:rsidRDefault="00C35D1D" w:rsidP="008766D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oán 9a1,8a1; Sinh 7a3</w:t>
            </w:r>
          </w:p>
        </w:tc>
        <w:tc>
          <w:tcPr>
            <w:tcW w:w="914" w:type="dxa"/>
            <w:vAlign w:val="center"/>
          </w:tcPr>
          <w:p w:rsidR="007065EF" w:rsidRPr="00C35D1D" w:rsidRDefault="00C35D1D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0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A45D79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T; CN9a1; BDHSG 9; PTPC; GDHN9a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3D1515" w:rsidRDefault="003D1515" w:rsidP="00B154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25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7065EF" w:rsidRPr="00454E5E" w:rsidRDefault="007065EF" w:rsidP="00454E5E">
            <w:pPr>
              <w:rPr>
                <w:rFonts w:ascii="Times New Roman" w:hAnsi="Times New Roman"/>
              </w:rPr>
            </w:pPr>
          </w:p>
        </w:tc>
      </w:tr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3</w:t>
            </w:r>
          </w:p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Lê T. Hồng Hạnh</w:t>
            </w:r>
          </w:p>
        </w:tc>
        <w:tc>
          <w:tcPr>
            <w:tcW w:w="876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1969</w:t>
            </w:r>
          </w:p>
        </w:tc>
        <w:tc>
          <w:tcPr>
            <w:tcW w:w="890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GV</w:t>
            </w:r>
          </w:p>
        </w:tc>
        <w:tc>
          <w:tcPr>
            <w:tcW w:w="1047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CĐ Hoá</w:t>
            </w:r>
          </w:p>
          <w:p w:rsidR="00CE68FC" w:rsidRPr="00454E5E" w:rsidRDefault="00CE68FC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</w:t>
            </w:r>
          </w:p>
        </w:tc>
        <w:tc>
          <w:tcPr>
            <w:tcW w:w="972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ĐH Hoá</w:t>
            </w:r>
          </w:p>
        </w:tc>
        <w:tc>
          <w:tcPr>
            <w:tcW w:w="2591" w:type="dxa"/>
            <w:vAlign w:val="center"/>
          </w:tcPr>
          <w:p w:rsidR="007D0BFD" w:rsidRDefault="007D0BFD" w:rsidP="006D6443">
            <w:pPr>
              <w:rPr>
                <w:rFonts w:ascii="Times New Roman" w:hAnsi="Times New Roman"/>
              </w:rPr>
            </w:pPr>
          </w:p>
          <w:p w:rsidR="003500D8" w:rsidRPr="00C35D1D" w:rsidRDefault="00C35D1D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Hóa k9; 8a1,8a2; Địa k8</w:t>
            </w:r>
          </w:p>
        </w:tc>
        <w:tc>
          <w:tcPr>
            <w:tcW w:w="914" w:type="dxa"/>
            <w:vAlign w:val="center"/>
          </w:tcPr>
          <w:p w:rsidR="007065EF" w:rsidRPr="00C35D1D" w:rsidRDefault="00C35D1D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3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A45D79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DHSG Hóa 9; CN 8a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7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7065EF" w:rsidRPr="00454E5E" w:rsidRDefault="007065EF" w:rsidP="00454E5E">
            <w:pPr>
              <w:rPr>
                <w:rFonts w:ascii="Times New Roman" w:hAnsi="Times New Roman"/>
              </w:rPr>
            </w:pPr>
          </w:p>
        </w:tc>
      </w:tr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4</w:t>
            </w:r>
          </w:p>
        </w:tc>
        <w:tc>
          <w:tcPr>
            <w:tcW w:w="2335" w:type="dxa"/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Nguyễn T. T.Huyền</w:t>
            </w:r>
          </w:p>
        </w:tc>
        <w:tc>
          <w:tcPr>
            <w:tcW w:w="876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1971</w:t>
            </w:r>
          </w:p>
        </w:tc>
        <w:tc>
          <w:tcPr>
            <w:tcW w:w="890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TPTN</w:t>
            </w:r>
          </w:p>
          <w:p w:rsidR="002F5174" w:rsidRDefault="002F5174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</w:t>
            </w:r>
          </w:p>
          <w:p w:rsidR="007065EF" w:rsidRPr="00454E5E" w:rsidRDefault="007065EF" w:rsidP="004623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CĐToán</w:t>
            </w:r>
            <w:r w:rsidR="00CE68FC">
              <w:rPr>
                <w:rFonts w:ascii="Times New Roman" w:hAnsi="Times New Roman"/>
              </w:rPr>
              <w:t>-</w:t>
            </w:r>
          </w:p>
          <w:p w:rsidR="00CE68FC" w:rsidRPr="00454E5E" w:rsidRDefault="00CE68FC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CN</w:t>
            </w:r>
          </w:p>
        </w:tc>
        <w:tc>
          <w:tcPr>
            <w:tcW w:w="972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ĐH Toán</w:t>
            </w:r>
          </w:p>
        </w:tc>
        <w:tc>
          <w:tcPr>
            <w:tcW w:w="2591" w:type="dxa"/>
            <w:vAlign w:val="center"/>
          </w:tcPr>
          <w:p w:rsidR="007D0BFD" w:rsidRPr="00C35D1D" w:rsidRDefault="00C35D1D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oán 6a1,6a2; CN 6A1,A2,A3</w:t>
            </w:r>
          </w:p>
        </w:tc>
        <w:tc>
          <w:tcPr>
            <w:tcW w:w="914" w:type="dxa"/>
            <w:vAlign w:val="center"/>
          </w:tcPr>
          <w:p w:rsidR="007065EF" w:rsidRPr="00C35D1D" w:rsidRDefault="00C35D1D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4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A45D79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DHSG6; CN6a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8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7065EF" w:rsidRPr="00454E5E" w:rsidRDefault="007065EF" w:rsidP="00454E5E">
            <w:pPr>
              <w:rPr>
                <w:rFonts w:ascii="Times New Roman" w:hAnsi="Times New Roman"/>
              </w:rPr>
            </w:pPr>
          </w:p>
        </w:tc>
      </w:tr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5</w:t>
            </w:r>
          </w:p>
        </w:tc>
        <w:tc>
          <w:tcPr>
            <w:tcW w:w="2335" w:type="dxa"/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Vũ Thị Thắm</w:t>
            </w:r>
          </w:p>
        </w:tc>
        <w:tc>
          <w:tcPr>
            <w:tcW w:w="876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1964</w:t>
            </w:r>
          </w:p>
        </w:tc>
        <w:tc>
          <w:tcPr>
            <w:tcW w:w="890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GV</w:t>
            </w:r>
          </w:p>
          <w:p w:rsidR="002F5174" w:rsidRPr="00454E5E" w:rsidRDefault="002F5174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</w:t>
            </w:r>
          </w:p>
        </w:tc>
        <w:tc>
          <w:tcPr>
            <w:tcW w:w="1047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CĐ Sinh - KT</w:t>
            </w:r>
            <w:r w:rsidR="00CE68FC">
              <w:rPr>
                <w:rFonts w:ascii="Times New Roman" w:hAnsi="Times New Roman"/>
              </w:rPr>
              <w:t>NN</w:t>
            </w:r>
          </w:p>
        </w:tc>
        <w:tc>
          <w:tcPr>
            <w:tcW w:w="972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1" w:type="dxa"/>
            <w:vAlign w:val="center"/>
          </w:tcPr>
          <w:p w:rsidR="007D0BFD" w:rsidRPr="00A40083" w:rsidRDefault="00C35D1D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Sinh k9; k6</w:t>
            </w:r>
          </w:p>
        </w:tc>
        <w:tc>
          <w:tcPr>
            <w:tcW w:w="914" w:type="dxa"/>
            <w:vAlign w:val="center"/>
          </w:tcPr>
          <w:p w:rsidR="007065EF" w:rsidRPr="00C35D1D" w:rsidRDefault="00C35D1D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4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A45D79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NT; BDHSG 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20490C" w:rsidRDefault="007065EF" w:rsidP="00B154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4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7065EF" w:rsidRPr="00454E5E" w:rsidRDefault="007065EF" w:rsidP="00454E5E">
            <w:pPr>
              <w:rPr>
                <w:rFonts w:ascii="Times New Roman" w:hAnsi="Times New Roman"/>
              </w:rPr>
            </w:pPr>
          </w:p>
        </w:tc>
      </w:tr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6</w:t>
            </w:r>
          </w:p>
        </w:tc>
        <w:tc>
          <w:tcPr>
            <w:tcW w:w="2335" w:type="dxa"/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Quách T. Mai Hiến</w:t>
            </w:r>
          </w:p>
        </w:tc>
        <w:tc>
          <w:tcPr>
            <w:tcW w:w="876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1972</w:t>
            </w:r>
          </w:p>
        </w:tc>
        <w:tc>
          <w:tcPr>
            <w:tcW w:w="890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GV</w:t>
            </w:r>
          </w:p>
        </w:tc>
        <w:tc>
          <w:tcPr>
            <w:tcW w:w="1047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CĐToán</w:t>
            </w:r>
          </w:p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Lý</w:t>
            </w:r>
          </w:p>
        </w:tc>
        <w:tc>
          <w:tcPr>
            <w:tcW w:w="972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ĐH Toán</w:t>
            </w:r>
          </w:p>
        </w:tc>
        <w:tc>
          <w:tcPr>
            <w:tcW w:w="2591" w:type="dxa"/>
            <w:vAlign w:val="center"/>
          </w:tcPr>
          <w:p w:rsidR="007D0BFD" w:rsidRPr="00C35D1D" w:rsidRDefault="00C35D1D" w:rsidP="00B21B5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oán 9a2; 7a1; NCk8</w:t>
            </w:r>
          </w:p>
          <w:p w:rsidR="003500D8" w:rsidRPr="00B21B53" w:rsidRDefault="003500D8" w:rsidP="00B21B53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vAlign w:val="center"/>
          </w:tcPr>
          <w:p w:rsidR="007065EF" w:rsidRPr="00C35D1D" w:rsidRDefault="00C35D1D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4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B55A86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NT7,9; CN7a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8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7065EF" w:rsidRPr="00454E5E" w:rsidRDefault="007065EF" w:rsidP="00454E5E">
            <w:pPr>
              <w:rPr>
                <w:rFonts w:ascii="Times New Roman" w:hAnsi="Times New Roman"/>
              </w:rPr>
            </w:pPr>
          </w:p>
        </w:tc>
      </w:tr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7</w:t>
            </w:r>
          </w:p>
        </w:tc>
        <w:tc>
          <w:tcPr>
            <w:tcW w:w="2335" w:type="dxa"/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 xml:space="preserve">Nguyễn </w:t>
            </w:r>
            <w:r w:rsidR="00953F5B">
              <w:rPr>
                <w:rFonts w:ascii="Times New Roman" w:hAnsi="Times New Roman"/>
              </w:rPr>
              <w:t>T</w:t>
            </w:r>
            <w:r w:rsidR="00E668B5">
              <w:rPr>
                <w:rFonts w:ascii="Times New Roman" w:hAnsi="Times New Roman"/>
              </w:rPr>
              <w:t>hị Hà Phương</w:t>
            </w:r>
          </w:p>
        </w:tc>
        <w:tc>
          <w:tcPr>
            <w:tcW w:w="876" w:type="dxa"/>
            <w:vAlign w:val="center"/>
          </w:tcPr>
          <w:p w:rsidR="007065EF" w:rsidRPr="00454E5E" w:rsidRDefault="006E2E90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890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GV</w:t>
            </w:r>
          </w:p>
          <w:p w:rsidR="00BF1CB8" w:rsidRPr="00454E5E" w:rsidRDefault="00BF1CB8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</w:t>
            </w:r>
          </w:p>
        </w:tc>
        <w:tc>
          <w:tcPr>
            <w:tcW w:w="1047" w:type="dxa"/>
            <w:vAlign w:val="center"/>
          </w:tcPr>
          <w:p w:rsidR="007065EF" w:rsidRPr="00454E5E" w:rsidRDefault="00763B1A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Đ Lý </w:t>
            </w:r>
          </w:p>
        </w:tc>
        <w:tc>
          <w:tcPr>
            <w:tcW w:w="972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1" w:type="dxa"/>
            <w:vAlign w:val="center"/>
          </w:tcPr>
          <w:p w:rsidR="007D0BFD" w:rsidRDefault="007D0BFD" w:rsidP="006D6443">
            <w:pPr>
              <w:rPr>
                <w:rFonts w:ascii="Times New Roman" w:hAnsi="Times New Roman"/>
              </w:rPr>
            </w:pPr>
          </w:p>
          <w:p w:rsidR="003500D8" w:rsidRDefault="003500D8" w:rsidP="006D6443">
            <w:pPr>
              <w:rPr>
                <w:rFonts w:ascii="Times New Roman" w:hAnsi="Times New Roman"/>
              </w:rPr>
            </w:pPr>
          </w:p>
          <w:p w:rsidR="003500D8" w:rsidRPr="00C35D1D" w:rsidRDefault="00C35D1D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Lý 6-&gt;9</w:t>
            </w:r>
          </w:p>
        </w:tc>
        <w:tc>
          <w:tcPr>
            <w:tcW w:w="914" w:type="dxa"/>
            <w:vAlign w:val="center"/>
          </w:tcPr>
          <w:p w:rsidR="007065EF" w:rsidRPr="00C35D1D" w:rsidRDefault="00C35D1D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6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A45D79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DHSG 8,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3C476A" w:rsidRDefault="007065EF" w:rsidP="00B154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6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7065EF" w:rsidRPr="00454E5E" w:rsidRDefault="007065EF" w:rsidP="00454E5E">
            <w:pPr>
              <w:rPr>
                <w:rFonts w:ascii="Times New Roman" w:hAnsi="Times New Roman"/>
              </w:rPr>
            </w:pPr>
          </w:p>
        </w:tc>
      </w:tr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8</w:t>
            </w:r>
          </w:p>
        </w:tc>
        <w:tc>
          <w:tcPr>
            <w:tcW w:w="2335" w:type="dxa"/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 xml:space="preserve">Nguyễn </w:t>
            </w:r>
            <w:r w:rsidR="0083425F">
              <w:rPr>
                <w:rFonts w:ascii="Times New Roman" w:hAnsi="Times New Roman"/>
              </w:rPr>
              <w:t xml:space="preserve">Thị </w:t>
            </w:r>
            <w:r w:rsidRPr="00454E5E">
              <w:rPr>
                <w:rFonts w:ascii="Times New Roman" w:hAnsi="Times New Roman"/>
              </w:rPr>
              <w:t>Hoàng Anh</w:t>
            </w:r>
          </w:p>
        </w:tc>
        <w:tc>
          <w:tcPr>
            <w:tcW w:w="876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1974</w:t>
            </w:r>
          </w:p>
        </w:tc>
        <w:tc>
          <w:tcPr>
            <w:tcW w:w="890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GV</w:t>
            </w:r>
          </w:p>
          <w:p w:rsidR="002F5174" w:rsidRPr="00454E5E" w:rsidRDefault="002F5174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</w:t>
            </w:r>
          </w:p>
        </w:tc>
        <w:tc>
          <w:tcPr>
            <w:tcW w:w="1047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CĐToán</w:t>
            </w:r>
            <w:r w:rsidR="00CE68FC">
              <w:rPr>
                <w:rFonts w:ascii="Times New Roman" w:hAnsi="Times New Roman"/>
              </w:rPr>
              <w:t>-</w:t>
            </w:r>
          </w:p>
          <w:p w:rsidR="00CE68FC" w:rsidRPr="00454E5E" w:rsidRDefault="00CE68FC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CN</w:t>
            </w:r>
          </w:p>
        </w:tc>
        <w:tc>
          <w:tcPr>
            <w:tcW w:w="972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ĐH Toán</w:t>
            </w:r>
          </w:p>
        </w:tc>
        <w:tc>
          <w:tcPr>
            <w:tcW w:w="2591" w:type="dxa"/>
            <w:vAlign w:val="center"/>
          </w:tcPr>
          <w:p w:rsidR="007D0BFD" w:rsidRDefault="007D0BFD" w:rsidP="00025A7F">
            <w:pPr>
              <w:rPr>
                <w:rFonts w:ascii="Times New Roman" w:hAnsi="Times New Roman"/>
              </w:rPr>
            </w:pPr>
          </w:p>
          <w:p w:rsidR="003500D8" w:rsidRPr="00C94FB2" w:rsidRDefault="00C94FB2" w:rsidP="00025A7F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oán 8a3; 6a3,a4; CN 6a4</w:t>
            </w:r>
          </w:p>
        </w:tc>
        <w:tc>
          <w:tcPr>
            <w:tcW w:w="914" w:type="dxa"/>
            <w:vAlign w:val="center"/>
          </w:tcPr>
          <w:p w:rsidR="007065EF" w:rsidRPr="00C94FB2" w:rsidRDefault="00C94FB2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4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A45D79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NT 6,8; CN 8a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8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7065EF" w:rsidRPr="00454E5E" w:rsidRDefault="007065EF" w:rsidP="00454E5E">
            <w:pPr>
              <w:rPr>
                <w:rFonts w:ascii="Times New Roman" w:hAnsi="Times New Roman"/>
              </w:rPr>
            </w:pPr>
          </w:p>
        </w:tc>
      </w:tr>
      <w:tr w:rsidR="007065EF" w:rsidRPr="00454E5E" w:rsidTr="00025A7F">
        <w:tc>
          <w:tcPr>
            <w:tcW w:w="633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9</w:t>
            </w:r>
          </w:p>
        </w:tc>
        <w:tc>
          <w:tcPr>
            <w:tcW w:w="2335" w:type="dxa"/>
            <w:vAlign w:val="center"/>
          </w:tcPr>
          <w:p w:rsidR="007065EF" w:rsidRPr="00454E5E" w:rsidRDefault="007065EF" w:rsidP="006D6443">
            <w:pPr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 xml:space="preserve">Trần </w:t>
            </w:r>
            <w:r w:rsidR="0083425F">
              <w:rPr>
                <w:rFonts w:ascii="Times New Roman" w:hAnsi="Times New Roman"/>
              </w:rPr>
              <w:t xml:space="preserve">Thị </w:t>
            </w:r>
            <w:r w:rsidRPr="00454E5E">
              <w:rPr>
                <w:rFonts w:ascii="Times New Roman" w:hAnsi="Times New Roman"/>
              </w:rPr>
              <w:t>Minh Thảo</w:t>
            </w:r>
          </w:p>
        </w:tc>
        <w:tc>
          <w:tcPr>
            <w:tcW w:w="876" w:type="dxa"/>
            <w:vAlign w:val="center"/>
          </w:tcPr>
          <w:p w:rsidR="007065EF" w:rsidRPr="00454E5E" w:rsidRDefault="0083425F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6</w:t>
            </w:r>
          </w:p>
        </w:tc>
        <w:tc>
          <w:tcPr>
            <w:tcW w:w="890" w:type="dxa"/>
            <w:vAlign w:val="center"/>
          </w:tcPr>
          <w:p w:rsidR="007065EF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GV</w:t>
            </w:r>
          </w:p>
          <w:p w:rsidR="002F5174" w:rsidRPr="00454E5E" w:rsidRDefault="002F5174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</w:t>
            </w:r>
          </w:p>
        </w:tc>
        <w:tc>
          <w:tcPr>
            <w:tcW w:w="1047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  <w:r w:rsidRPr="00454E5E">
              <w:rPr>
                <w:rFonts w:ascii="Times New Roman" w:hAnsi="Times New Roman"/>
              </w:rPr>
              <w:t>CĐ Hoá – Địa</w:t>
            </w:r>
          </w:p>
        </w:tc>
        <w:tc>
          <w:tcPr>
            <w:tcW w:w="972" w:type="dxa"/>
            <w:vAlign w:val="center"/>
          </w:tcPr>
          <w:p w:rsidR="007065EF" w:rsidRPr="00454E5E" w:rsidRDefault="007065EF" w:rsidP="00B15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1" w:type="dxa"/>
            <w:vAlign w:val="center"/>
          </w:tcPr>
          <w:p w:rsidR="007D0BFD" w:rsidRDefault="007D0BFD" w:rsidP="006D6443">
            <w:pPr>
              <w:rPr>
                <w:rFonts w:ascii="Times New Roman" w:hAnsi="Times New Roman"/>
              </w:rPr>
            </w:pPr>
          </w:p>
          <w:p w:rsidR="003500D8" w:rsidRDefault="003500D8" w:rsidP="006D6443">
            <w:pPr>
              <w:rPr>
                <w:rFonts w:ascii="Times New Roman" w:hAnsi="Times New Roman"/>
              </w:rPr>
            </w:pPr>
          </w:p>
          <w:p w:rsidR="003500D8" w:rsidRPr="00C94FB2" w:rsidRDefault="00C94FB2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ịa k6;k7;k9</w:t>
            </w:r>
          </w:p>
        </w:tc>
        <w:tc>
          <w:tcPr>
            <w:tcW w:w="914" w:type="dxa"/>
            <w:vAlign w:val="center"/>
          </w:tcPr>
          <w:p w:rsidR="007065EF" w:rsidRPr="00C94FB2" w:rsidRDefault="00C94FB2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6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7065EF" w:rsidRPr="00A45D79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NT; BDHSG 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5EF" w:rsidRPr="0020490C" w:rsidRDefault="007065EF" w:rsidP="00B154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065EF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6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33290" w:rsidRPr="00454E5E" w:rsidRDefault="00533290" w:rsidP="00454E5E">
            <w:pPr>
              <w:rPr>
                <w:rFonts w:ascii="Times New Roman" w:hAnsi="Times New Roman"/>
              </w:rPr>
            </w:pPr>
          </w:p>
        </w:tc>
      </w:tr>
      <w:tr w:rsidR="00533290" w:rsidRPr="00454E5E" w:rsidTr="00025A7F">
        <w:tc>
          <w:tcPr>
            <w:tcW w:w="633" w:type="dxa"/>
            <w:vAlign w:val="center"/>
          </w:tcPr>
          <w:p w:rsidR="00533290" w:rsidRPr="00454E5E" w:rsidRDefault="00533290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35" w:type="dxa"/>
            <w:vAlign w:val="center"/>
          </w:tcPr>
          <w:p w:rsidR="00533290" w:rsidRPr="00454E5E" w:rsidRDefault="00533290" w:rsidP="006D6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Đức Học</w:t>
            </w:r>
          </w:p>
        </w:tc>
        <w:tc>
          <w:tcPr>
            <w:tcW w:w="876" w:type="dxa"/>
            <w:vAlign w:val="center"/>
          </w:tcPr>
          <w:p w:rsidR="00533290" w:rsidRPr="00454E5E" w:rsidRDefault="00533290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890" w:type="dxa"/>
            <w:vAlign w:val="center"/>
          </w:tcPr>
          <w:p w:rsidR="00533290" w:rsidRDefault="00960AED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CĐ</w:t>
            </w:r>
          </w:p>
          <w:p w:rsidR="002F5174" w:rsidRPr="00454E5E" w:rsidRDefault="002F5174" w:rsidP="00BF1CB8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533290" w:rsidRPr="00454E5E" w:rsidRDefault="00CE68FC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- KTCN</w:t>
            </w:r>
          </w:p>
        </w:tc>
        <w:tc>
          <w:tcPr>
            <w:tcW w:w="972" w:type="dxa"/>
            <w:vAlign w:val="center"/>
          </w:tcPr>
          <w:p w:rsidR="00533290" w:rsidRPr="00454E5E" w:rsidRDefault="00533290" w:rsidP="00B15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1" w:type="dxa"/>
            <w:vAlign w:val="center"/>
          </w:tcPr>
          <w:p w:rsidR="007D0BFD" w:rsidRDefault="007D0BFD" w:rsidP="006D6443">
            <w:pPr>
              <w:rPr>
                <w:rFonts w:ascii="Times New Roman" w:hAnsi="Times New Roman"/>
              </w:rPr>
            </w:pPr>
          </w:p>
          <w:p w:rsidR="003500D8" w:rsidRDefault="003500D8" w:rsidP="006D6443">
            <w:pPr>
              <w:rPr>
                <w:rFonts w:ascii="Times New Roman" w:hAnsi="Times New Roman"/>
              </w:rPr>
            </w:pPr>
          </w:p>
          <w:p w:rsidR="003500D8" w:rsidRPr="00C94FB2" w:rsidRDefault="00C94FB2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oán 7a2,a3; CN K7,9</w:t>
            </w:r>
          </w:p>
        </w:tc>
        <w:tc>
          <w:tcPr>
            <w:tcW w:w="914" w:type="dxa"/>
            <w:vAlign w:val="center"/>
          </w:tcPr>
          <w:p w:rsidR="00533290" w:rsidRPr="00C94FB2" w:rsidRDefault="00C94FB2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4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C27DA7" w:rsidRPr="00CD69EA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DCN9; CN7a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290" w:rsidRPr="00CD69EA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533290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8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33290" w:rsidRDefault="00533290" w:rsidP="00454E5E">
            <w:pPr>
              <w:rPr>
                <w:rFonts w:ascii="Times New Roman" w:hAnsi="Times New Roman"/>
              </w:rPr>
            </w:pPr>
          </w:p>
        </w:tc>
      </w:tr>
      <w:tr w:rsidR="00E668B5" w:rsidRPr="00454E5E" w:rsidTr="00025A7F">
        <w:tc>
          <w:tcPr>
            <w:tcW w:w="633" w:type="dxa"/>
            <w:vAlign w:val="center"/>
          </w:tcPr>
          <w:p w:rsidR="00E668B5" w:rsidRDefault="00025A7F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vAlign w:val="center"/>
          </w:tcPr>
          <w:p w:rsidR="00E668B5" w:rsidRDefault="00025A7F" w:rsidP="006D6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</w:t>
            </w:r>
            <w:r w:rsidR="00321AAB">
              <w:rPr>
                <w:rFonts w:ascii="Times New Roman" w:hAnsi="Times New Roman"/>
              </w:rPr>
              <w:t>n Thị</w:t>
            </w:r>
            <w:r>
              <w:rPr>
                <w:rFonts w:ascii="Times New Roman" w:hAnsi="Times New Roman"/>
              </w:rPr>
              <w:t xml:space="preserve"> Hợp</w:t>
            </w:r>
          </w:p>
        </w:tc>
        <w:tc>
          <w:tcPr>
            <w:tcW w:w="876" w:type="dxa"/>
            <w:vAlign w:val="center"/>
          </w:tcPr>
          <w:p w:rsidR="00E668B5" w:rsidRDefault="00025A7F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890" w:type="dxa"/>
            <w:vAlign w:val="center"/>
          </w:tcPr>
          <w:p w:rsidR="00E668B5" w:rsidRDefault="00025A7F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047" w:type="dxa"/>
            <w:vAlign w:val="center"/>
          </w:tcPr>
          <w:p w:rsidR="00E668B5" w:rsidRDefault="001E3898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Đ Toán Tin</w:t>
            </w:r>
          </w:p>
        </w:tc>
        <w:tc>
          <w:tcPr>
            <w:tcW w:w="972" w:type="dxa"/>
            <w:vAlign w:val="center"/>
          </w:tcPr>
          <w:p w:rsidR="00E668B5" w:rsidRPr="00454E5E" w:rsidRDefault="00EA7EA0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H Toán</w:t>
            </w:r>
          </w:p>
        </w:tc>
        <w:tc>
          <w:tcPr>
            <w:tcW w:w="2591" w:type="dxa"/>
            <w:vAlign w:val="center"/>
          </w:tcPr>
          <w:p w:rsidR="00E668B5" w:rsidRDefault="00E668B5" w:rsidP="00B21B53">
            <w:pPr>
              <w:rPr>
                <w:rFonts w:ascii="Times New Roman" w:hAnsi="Times New Roman"/>
              </w:rPr>
            </w:pPr>
          </w:p>
          <w:p w:rsidR="003500D8" w:rsidRDefault="003500D8" w:rsidP="00B21B53">
            <w:pPr>
              <w:rPr>
                <w:rFonts w:ascii="Times New Roman" w:hAnsi="Times New Roman"/>
              </w:rPr>
            </w:pPr>
          </w:p>
          <w:p w:rsidR="003500D8" w:rsidRPr="00C94FB2" w:rsidRDefault="00C94FB2" w:rsidP="00B21B5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oán 9a3; 8a2; Tin TCK7</w:t>
            </w:r>
          </w:p>
        </w:tc>
        <w:tc>
          <w:tcPr>
            <w:tcW w:w="914" w:type="dxa"/>
            <w:vAlign w:val="center"/>
          </w:tcPr>
          <w:p w:rsidR="00E668B5" w:rsidRPr="00C94FB2" w:rsidRDefault="00C94FB2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4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C26935" w:rsidRPr="00A45D79" w:rsidRDefault="00A45D79" w:rsidP="006D644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N9a3; GDHN 9a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8B5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E668B5" w:rsidRPr="00A45D79" w:rsidRDefault="00A45D79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8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025A7F" w:rsidRDefault="00025A7F" w:rsidP="00454E5E">
            <w:pPr>
              <w:rPr>
                <w:rFonts w:ascii="Times New Roman" w:hAnsi="Times New Roman"/>
              </w:rPr>
            </w:pPr>
          </w:p>
        </w:tc>
      </w:tr>
      <w:tr w:rsidR="00810083" w:rsidRPr="00454E5E" w:rsidTr="00025A7F">
        <w:tc>
          <w:tcPr>
            <w:tcW w:w="633" w:type="dxa"/>
            <w:vAlign w:val="center"/>
          </w:tcPr>
          <w:p w:rsidR="00810083" w:rsidRDefault="00810083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35" w:type="dxa"/>
            <w:vAlign w:val="center"/>
          </w:tcPr>
          <w:p w:rsidR="00810083" w:rsidRDefault="00810083" w:rsidP="006D6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Thị Thanh Loan</w:t>
            </w:r>
          </w:p>
        </w:tc>
        <w:tc>
          <w:tcPr>
            <w:tcW w:w="876" w:type="dxa"/>
            <w:vAlign w:val="center"/>
          </w:tcPr>
          <w:p w:rsidR="00810083" w:rsidRDefault="009B3000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</w:t>
            </w:r>
          </w:p>
        </w:tc>
        <w:tc>
          <w:tcPr>
            <w:tcW w:w="890" w:type="dxa"/>
            <w:vAlign w:val="center"/>
          </w:tcPr>
          <w:p w:rsidR="00810083" w:rsidRDefault="009B3000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047" w:type="dxa"/>
            <w:vAlign w:val="center"/>
          </w:tcPr>
          <w:p w:rsidR="00810083" w:rsidRDefault="005B3809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Đ Hóa </w:t>
            </w:r>
          </w:p>
          <w:p w:rsidR="005B3809" w:rsidRDefault="005B3809" w:rsidP="00B154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h</w:t>
            </w:r>
          </w:p>
        </w:tc>
        <w:tc>
          <w:tcPr>
            <w:tcW w:w="972" w:type="dxa"/>
            <w:vAlign w:val="center"/>
          </w:tcPr>
          <w:p w:rsidR="00810083" w:rsidRDefault="00810083" w:rsidP="00B154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1" w:type="dxa"/>
            <w:vAlign w:val="center"/>
          </w:tcPr>
          <w:p w:rsidR="00810083" w:rsidRDefault="00810083" w:rsidP="00B21B53">
            <w:pPr>
              <w:rPr>
                <w:rFonts w:ascii="Times New Roman" w:hAnsi="Times New Roman"/>
              </w:rPr>
            </w:pPr>
          </w:p>
          <w:p w:rsidR="003500D8" w:rsidRPr="00C94FB2" w:rsidRDefault="00C94FB2" w:rsidP="00B21B5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Sinh k8; k7</w:t>
            </w:r>
          </w:p>
          <w:p w:rsidR="003500D8" w:rsidRDefault="003500D8" w:rsidP="00B21B53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vAlign w:val="center"/>
          </w:tcPr>
          <w:p w:rsidR="00810083" w:rsidRPr="00C94FB2" w:rsidRDefault="00C94FB2" w:rsidP="006D644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0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10083" w:rsidRDefault="00810083" w:rsidP="00B21B53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083" w:rsidRDefault="00810083" w:rsidP="00B154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810083" w:rsidRPr="00DE59E5" w:rsidRDefault="00DE59E5" w:rsidP="00B154B6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1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810083" w:rsidRDefault="00810083" w:rsidP="00454E5E">
            <w:pPr>
              <w:rPr>
                <w:rFonts w:ascii="Times New Roman" w:hAnsi="Times New Roman"/>
              </w:rPr>
            </w:pPr>
          </w:p>
        </w:tc>
      </w:tr>
    </w:tbl>
    <w:p w:rsidR="00E668B5" w:rsidRDefault="00E668B5" w:rsidP="00041917">
      <w:pPr>
        <w:rPr>
          <w:rFonts w:ascii="Times New Roman" w:hAnsi="Times New Roman"/>
          <w:b/>
          <w:sz w:val="24"/>
          <w:szCs w:val="24"/>
        </w:rPr>
      </w:pPr>
    </w:p>
    <w:p w:rsidR="00A219B5" w:rsidRDefault="00134495" w:rsidP="000419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H: 7</w:t>
      </w:r>
      <w:r w:rsidR="00A550E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CĐ: 05</w:t>
      </w:r>
      <w:r w:rsidR="00275CC4">
        <w:rPr>
          <w:rFonts w:ascii="Times New Roman" w:hAnsi="Times New Roman"/>
          <w:b/>
          <w:sz w:val="24"/>
          <w:szCs w:val="24"/>
        </w:rPr>
        <w:t xml:space="preserve">                          Nhân viên: ĐH: 03; CĐ: 01; TC: 02</w:t>
      </w:r>
    </w:p>
    <w:p w:rsidR="003500D8" w:rsidRDefault="003500D8" w:rsidP="001A0DC8">
      <w:pPr>
        <w:rPr>
          <w:rFonts w:ascii="Times New Roman" w:hAnsi="Times New Roman"/>
          <w:b/>
          <w:sz w:val="24"/>
          <w:szCs w:val="24"/>
        </w:rPr>
      </w:pPr>
    </w:p>
    <w:p w:rsidR="001A0DC8" w:rsidRPr="001A0DC8" w:rsidRDefault="00080B3B" w:rsidP="001A0D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A0DC8" w:rsidRPr="001A0DC8">
        <w:rPr>
          <w:rFonts w:ascii="Times New Roman" w:hAnsi="Times New Roman"/>
          <w:b/>
          <w:sz w:val="24"/>
          <w:szCs w:val="24"/>
        </w:rPr>
        <w:t>PHÒNG GD&amp;ĐT QUẬN HÀ ĐÔNG                                                          PHÂN CÔNG CHUYÊN MÔN TỔ XÃ HỘI HỌC KỲ I</w:t>
      </w:r>
      <w:r w:rsidR="00960AED">
        <w:rPr>
          <w:rFonts w:ascii="Times New Roman" w:hAnsi="Times New Roman"/>
          <w:b/>
          <w:sz w:val="24"/>
          <w:szCs w:val="24"/>
        </w:rPr>
        <w:t>I</w:t>
      </w:r>
    </w:p>
    <w:p w:rsidR="001A0DC8" w:rsidRPr="00FE34B6" w:rsidRDefault="001A0DC8" w:rsidP="001A0DC8">
      <w:pPr>
        <w:rPr>
          <w:rFonts w:ascii="Times New Roman" w:hAnsi="Times New Roman"/>
          <w:b/>
          <w:sz w:val="24"/>
          <w:szCs w:val="24"/>
        </w:rPr>
      </w:pPr>
      <w:r w:rsidRPr="001A0DC8">
        <w:rPr>
          <w:rFonts w:ascii="Times New Roman" w:hAnsi="Times New Roman"/>
          <w:b/>
          <w:sz w:val="24"/>
          <w:szCs w:val="24"/>
        </w:rPr>
        <w:t xml:space="preserve">  </w:t>
      </w:r>
      <w:r w:rsidR="00F228CB">
        <w:rPr>
          <w:rFonts w:ascii="Times New Roman" w:hAnsi="Times New Roman"/>
          <w:b/>
          <w:sz w:val="24"/>
          <w:szCs w:val="24"/>
        </w:rPr>
        <w:t xml:space="preserve"> </w:t>
      </w:r>
      <w:r w:rsidRPr="001A0DC8">
        <w:rPr>
          <w:rFonts w:ascii="Times New Roman" w:hAnsi="Times New Roman"/>
          <w:b/>
          <w:sz w:val="24"/>
          <w:szCs w:val="24"/>
        </w:rPr>
        <w:t xml:space="preserve">TRƯỜNG THCS PHÚ LÃM                                                    </w:t>
      </w:r>
      <w:r w:rsidR="00FE34B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1A0DC8">
        <w:rPr>
          <w:rFonts w:ascii="Times New Roman" w:hAnsi="Times New Roman"/>
          <w:b/>
          <w:sz w:val="24"/>
          <w:szCs w:val="24"/>
        </w:rPr>
        <w:t xml:space="preserve"> </w:t>
      </w:r>
      <w:r w:rsidR="00F228CB">
        <w:rPr>
          <w:rFonts w:ascii="Times New Roman" w:hAnsi="Times New Roman"/>
          <w:b/>
          <w:sz w:val="24"/>
          <w:szCs w:val="24"/>
        </w:rPr>
        <w:t xml:space="preserve"> </w:t>
      </w:r>
      <w:r w:rsidRPr="001A0DC8">
        <w:rPr>
          <w:rFonts w:ascii="Times New Roman" w:hAnsi="Times New Roman"/>
          <w:b/>
          <w:sz w:val="24"/>
          <w:szCs w:val="24"/>
        </w:rPr>
        <w:t xml:space="preserve">NĂM HỌC 2017-2018 </w:t>
      </w:r>
      <w:r w:rsidR="00FE34B6" w:rsidRPr="001A0DC8">
        <w:rPr>
          <w:rFonts w:ascii="Times New Roman" w:hAnsi="Times New Roman"/>
          <w:b/>
          <w:sz w:val="24"/>
          <w:szCs w:val="24"/>
        </w:rPr>
        <w:t>( Thực hiện từ</w:t>
      </w:r>
      <w:r w:rsidR="00787CC9">
        <w:rPr>
          <w:rFonts w:ascii="Times New Roman" w:hAnsi="Times New Roman"/>
          <w:b/>
          <w:sz w:val="24"/>
          <w:szCs w:val="24"/>
        </w:rPr>
        <w:t xml:space="preserve">  2</w:t>
      </w:r>
      <w:r w:rsidR="00960AED">
        <w:rPr>
          <w:rFonts w:ascii="Times New Roman" w:hAnsi="Times New Roman"/>
          <w:b/>
          <w:sz w:val="24"/>
          <w:szCs w:val="24"/>
        </w:rPr>
        <w:t>1 /2</w:t>
      </w:r>
      <w:r w:rsidR="00787CC9">
        <w:rPr>
          <w:rFonts w:ascii="Times New Roman" w:hAnsi="Times New Roman"/>
          <w:b/>
          <w:sz w:val="24"/>
          <w:szCs w:val="24"/>
        </w:rPr>
        <w:t xml:space="preserve"> / 2018</w:t>
      </w:r>
      <w:r w:rsidR="00FE34B6" w:rsidRPr="001A0DC8">
        <w:rPr>
          <w:rFonts w:ascii="Times New Roman" w:hAnsi="Times New Roman"/>
          <w:b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</w:t>
      </w:r>
      <w:r w:rsidR="00FE34B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E34B6" w:rsidRPr="001A0DC8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57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2204"/>
        <w:gridCol w:w="883"/>
        <w:gridCol w:w="894"/>
        <w:gridCol w:w="1162"/>
        <w:gridCol w:w="1134"/>
        <w:gridCol w:w="2835"/>
        <w:gridCol w:w="758"/>
        <w:gridCol w:w="2607"/>
        <w:gridCol w:w="989"/>
        <w:gridCol w:w="797"/>
        <w:gridCol w:w="819"/>
      </w:tblGrid>
      <w:tr w:rsidR="001A0DC8" w:rsidRPr="001A0DC8" w:rsidTr="008D02AB">
        <w:tc>
          <w:tcPr>
            <w:tcW w:w="632" w:type="dxa"/>
            <w:vAlign w:val="center"/>
          </w:tcPr>
          <w:p w:rsidR="001A0DC8" w:rsidRPr="00EA16B9" w:rsidRDefault="001A0DC8" w:rsidP="00084DAE">
            <w:pPr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204" w:type="dxa"/>
            <w:vAlign w:val="center"/>
          </w:tcPr>
          <w:p w:rsidR="001A0DC8" w:rsidRPr="00EA16B9" w:rsidRDefault="001A0DC8" w:rsidP="00084DAE">
            <w:pPr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883" w:type="dxa"/>
            <w:vAlign w:val="center"/>
          </w:tcPr>
          <w:p w:rsidR="001A0DC8" w:rsidRPr="00EA16B9" w:rsidRDefault="001A0DC8" w:rsidP="00084DAE">
            <w:pPr>
              <w:ind w:left="-108" w:hanging="45"/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Năm</w:t>
            </w:r>
          </w:p>
          <w:p w:rsidR="001A0DC8" w:rsidRPr="00EA16B9" w:rsidRDefault="001A0DC8" w:rsidP="00084DAE">
            <w:pPr>
              <w:ind w:left="-108" w:hanging="45"/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sinh</w:t>
            </w:r>
          </w:p>
        </w:tc>
        <w:tc>
          <w:tcPr>
            <w:tcW w:w="894" w:type="dxa"/>
            <w:vAlign w:val="center"/>
          </w:tcPr>
          <w:p w:rsidR="001A0DC8" w:rsidRPr="00EA16B9" w:rsidRDefault="001A0DC8" w:rsidP="00084DAE">
            <w:pPr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Chức vụ</w:t>
            </w:r>
          </w:p>
        </w:tc>
        <w:tc>
          <w:tcPr>
            <w:tcW w:w="1162" w:type="dxa"/>
            <w:vAlign w:val="center"/>
          </w:tcPr>
          <w:p w:rsidR="001A0DC8" w:rsidRPr="00EA16B9" w:rsidRDefault="001A0DC8" w:rsidP="00084DAE">
            <w:pPr>
              <w:ind w:left="-42" w:firstLine="42"/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Trình độ CM đào tạo ban đầu</w:t>
            </w:r>
          </w:p>
        </w:tc>
        <w:tc>
          <w:tcPr>
            <w:tcW w:w="1134" w:type="dxa"/>
            <w:vAlign w:val="center"/>
          </w:tcPr>
          <w:p w:rsidR="001A0DC8" w:rsidRPr="00EA16B9" w:rsidRDefault="001A0DC8" w:rsidP="00084DAE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Trình độ CM đào tạo lại</w:t>
            </w:r>
          </w:p>
        </w:tc>
        <w:tc>
          <w:tcPr>
            <w:tcW w:w="2835" w:type="dxa"/>
            <w:vAlign w:val="center"/>
          </w:tcPr>
          <w:p w:rsidR="001A0DC8" w:rsidRPr="00EA16B9" w:rsidRDefault="001A0DC8" w:rsidP="00084DAE">
            <w:pPr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Phân công dạy môn/lớp</w:t>
            </w:r>
          </w:p>
        </w:tc>
        <w:tc>
          <w:tcPr>
            <w:tcW w:w="758" w:type="dxa"/>
            <w:vAlign w:val="center"/>
          </w:tcPr>
          <w:p w:rsidR="001A0DC8" w:rsidRPr="00EA16B9" w:rsidRDefault="001A0DC8" w:rsidP="00084DAE">
            <w:pPr>
              <w:ind w:hanging="136"/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Số tiết dạy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EA16B9" w:rsidRDefault="001A0DC8" w:rsidP="00084DAE">
            <w:pPr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Công tác kiêm nhiệm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EA16B9" w:rsidRDefault="001A0DC8" w:rsidP="00084DAE">
            <w:pPr>
              <w:ind w:hanging="136"/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Số tiết kiêm nhiệm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EA16B9" w:rsidRDefault="001A0DC8" w:rsidP="00084DAE">
            <w:pPr>
              <w:ind w:left="-23" w:hanging="142"/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Tổng số tiết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A219B5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 xml:space="preserve">Ghi </w:t>
            </w:r>
          </w:p>
          <w:p w:rsidR="001A0DC8" w:rsidRPr="00EA16B9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</w:rPr>
            </w:pPr>
            <w:r w:rsidRPr="00EA16B9">
              <w:rPr>
                <w:rFonts w:ascii="Times New Roman" w:hAnsi="Times New Roman"/>
                <w:b/>
              </w:rPr>
              <w:t>chú</w:t>
            </w: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Trịnh Tiến Dũng</w:t>
            </w:r>
          </w:p>
        </w:tc>
        <w:tc>
          <w:tcPr>
            <w:tcW w:w="883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89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 xml:space="preserve"> PHT</w:t>
            </w:r>
          </w:p>
        </w:tc>
        <w:tc>
          <w:tcPr>
            <w:tcW w:w="1162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Đ Văn</w:t>
            </w:r>
          </w:p>
        </w:tc>
        <w:tc>
          <w:tcPr>
            <w:tcW w:w="1134" w:type="dxa"/>
            <w:vAlign w:val="center"/>
          </w:tcPr>
          <w:p w:rsidR="001A0DC8" w:rsidRPr="001A0DC8" w:rsidRDefault="001A0DC8" w:rsidP="00084DAE">
            <w:pPr>
              <w:ind w:left="-108" w:firstLine="64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ĐH Văn</w:t>
            </w:r>
          </w:p>
        </w:tc>
        <w:tc>
          <w:tcPr>
            <w:tcW w:w="2835" w:type="dxa"/>
            <w:vAlign w:val="center"/>
          </w:tcPr>
          <w:p w:rsid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0D8" w:rsidRPr="003F5778" w:rsidRDefault="003F5778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Văn 7a3</w:t>
            </w:r>
          </w:p>
        </w:tc>
        <w:tc>
          <w:tcPr>
            <w:tcW w:w="758" w:type="dxa"/>
            <w:vAlign w:val="center"/>
          </w:tcPr>
          <w:p w:rsidR="001A0DC8" w:rsidRPr="00CB01B1" w:rsidRDefault="003F5778" w:rsidP="00084DAE">
            <w:pPr>
              <w:ind w:hanging="136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3F5778" w:rsidRDefault="003F5778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DHSG: GDCD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3F5778" w:rsidRDefault="003F5778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3F5778" w:rsidRDefault="003F5778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BA67C9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67C9" w:rsidRPr="001A0DC8" w:rsidTr="008D02AB">
        <w:trPr>
          <w:trHeight w:val="618"/>
        </w:trPr>
        <w:tc>
          <w:tcPr>
            <w:tcW w:w="632" w:type="dxa"/>
          </w:tcPr>
          <w:p w:rsidR="00BA67C9" w:rsidRPr="001A0DC8" w:rsidRDefault="00BA67C9" w:rsidP="00BA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BA67C9" w:rsidRPr="001A0DC8" w:rsidRDefault="00BA67C9" w:rsidP="00200283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Lê Thị Huyền</w:t>
            </w:r>
          </w:p>
        </w:tc>
        <w:tc>
          <w:tcPr>
            <w:tcW w:w="883" w:type="dxa"/>
          </w:tcPr>
          <w:p w:rsidR="00BA67C9" w:rsidRPr="001A0DC8" w:rsidRDefault="00BA67C9" w:rsidP="00BA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894" w:type="dxa"/>
          </w:tcPr>
          <w:p w:rsidR="00BA67C9" w:rsidRPr="001A0DC8" w:rsidRDefault="00BA67C9" w:rsidP="00BA6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  <w:r w:rsidRPr="001A0DC8">
              <w:rPr>
                <w:rFonts w:ascii="Times New Roman" w:hAnsi="Times New Roman"/>
                <w:sz w:val="24"/>
                <w:szCs w:val="24"/>
              </w:rPr>
              <w:t>XH</w:t>
            </w:r>
          </w:p>
          <w:p w:rsidR="00BA67C9" w:rsidRPr="001A0DC8" w:rsidRDefault="00BA67C9" w:rsidP="00BA6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A67C9" w:rsidRPr="001A0DC8" w:rsidRDefault="00BA67C9" w:rsidP="00BA6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Đ Văn- Sử</w:t>
            </w:r>
          </w:p>
        </w:tc>
        <w:tc>
          <w:tcPr>
            <w:tcW w:w="1134" w:type="dxa"/>
          </w:tcPr>
          <w:p w:rsidR="00BA67C9" w:rsidRPr="001A0DC8" w:rsidRDefault="00BA67C9" w:rsidP="00BA67C9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ĐH văn</w:t>
            </w:r>
          </w:p>
        </w:tc>
        <w:tc>
          <w:tcPr>
            <w:tcW w:w="2835" w:type="dxa"/>
            <w:vAlign w:val="center"/>
          </w:tcPr>
          <w:p w:rsidR="00BA67C9" w:rsidRPr="00CB01B1" w:rsidRDefault="003F5778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Văn 9a1,9a2,7a1</w:t>
            </w:r>
          </w:p>
        </w:tc>
        <w:tc>
          <w:tcPr>
            <w:tcW w:w="758" w:type="dxa"/>
            <w:vAlign w:val="center"/>
          </w:tcPr>
          <w:p w:rsidR="00BA67C9" w:rsidRPr="00CB01B1" w:rsidRDefault="003F5778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4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BA67C9" w:rsidRPr="00CB01B1" w:rsidRDefault="003F5778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TT, CN9a2, BDHSG 7,9; GDHN9a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7C9" w:rsidRPr="003F5778" w:rsidRDefault="003F5778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BA67C9" w:rsidRPr="003F5778" w:rsidRDefault="003F5778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1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BA67C9" w:rsidRPr="00BA67C9" w:rsidRDefault="00BA67C9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1A0DC8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Nguyễn Ngọc Thuý</w:t>
            </w:r>
          </w:p>
        </w:tc>
        <w:tc>
          <w:tcPr>
            <w:tcW w:w="883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894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GV</w:t>
            </w:r>
          </w:p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162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Đ Văn</w:t>
            </w:r>
          </w:p>
        </w:tc>
        <w:tc>
          <w:tcPr>
            <w:tcW w:w="1134" w:type="dxa"/>
            <w:vAlign w:val="center"/>
          </w:tcPr>
          <w:p w:rsidR="001A0DC8" w:rsidRPr="001A0DC8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ĐH Văn</w:t>
            </w:r>
          </w:p>
        </w:tc>
        <w:tc>
          <w:tcPr>
            <w:tcW w:w="2835" w:type="dxa"/>
            <w:vAlign w:val="center"/>
          </w:tcPr>
          <w:p w:rsidR="001A0DC8" w:rsidRPr="00A00980" w:rsidRDefault="00F272C0" w:rsidP="0008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Văn 6a1,6a2,8a3</w:t>
            </w:r>
            <w:r w:rsidR="00A00980">
              <w:rPr>
                <w:rFonts w:ascii="Times New Roman" w:hAnsi="Times New Roman"/>
                <w:sz w:val="24"/>
                <w:szCs w:val="24"/>
              </w:rPr>
              <w:t>, GDCD 6A1</w:t>
            </w:r>
          </w:p>
        </w:tc>
        <w:tc>
          <w:tcPr>
            <w:tcW w:w="758" w:type="dxa"/>
            <w:vAlign w:val="center"/>
          </w:tcPr>
          <w:p w:rsidR="001A0DC8" w:rsidRPr="00187A2F" w:rsidRDefault="00F272C0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2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187A2F" w:rsidRDefault="00F272C0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NTV6,7; CN6A1; BDHSG 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F272C0" w:rsidRDefault="00F272C0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F272C0" w:rsidRDefault="00F272C0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6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BA67C9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1A0DC8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Phạm Thị Thu Hiền</w:t>
            </w:r>
          </w:p>
        </w:tc>
        <w:tc>
          <w:tcPr>
            <w:tcW w:w="883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894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GV</w:t>
            </w:r>
          </w:p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162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Đ Nhạc</w:t>
            </w:r>
          </w:p>
        </w:tc>
        <w:tc>
          <w:tcPr>
            <w:tcW w:w="1134" w:type="dxa"/>
            <w:vAlign w:val="center"/>
          </w:tcPr>
          <w:p w:rsidR="001A0DC8" w:rsidRPr="001A0DC8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ĐHNhạc</w:t>
            </w:r>
          </w:p>
        </w:tc>
        <w:tc>
          <w:tcPr>
            <w:tcW w:w="2835" w:type="dxa"/>
            <w:vAlign w:val="center"/>
          </w:tcPr>
          <w:p w:rsidR="001A0DC8" w:rsidRPr="00F272C0" w:rsidRDefault="00DE59E5" w:rsidP="00025A7F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N</w:t>
            </w:r>
            <w:r w:rsidR="00F272C0">
              <w:rPr>
                <w:rFonts w:ascii="Times New Roman" w:hAnsi="Times New Roman"/>
                <w:sz w:val="24"/>
                <w:szCs w:val="24"/>
                <w:lang w:val="vi-VN"/>
              </w:rPr>
              <w:t>hạc 6-&gt;9</w:t>
            </w:r>
          </w:p>
        </w:tc>
        <w:tc>
          <w:tcPr>
            <w:tcW w:w="758" w:type="dxa"/>
            <w:vAlign w:val="center"/>
          </w:tcPr>
          <w:p w:rsidR="001A0DC8" w:rsidRPr="00F272C0" w:rsidRDefault="00F272C0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3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4213EA" w:rsidRDefault="004213EA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PTVN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DC57D0" w:rsidRDefault="001A0DC8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4213EA" w:rsidRDefault="004213EA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3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BA67C9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1A0DC8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Nguyễn Thế Vượng</w:t>
            </w:r>
          </w:p>
        </w:tc>
        <w:tc>
          <w:tcPr>
            <w:tcW w:w="883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894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TCĐ</w:t>
            </w:r>
          </w:p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162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Đ MT</w:t>
            </w:r>
          </w:p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0DC8" w:rsidRPr="001A0DC8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ĐH CT</w:t>
            </w:r>
          </w:p>
        </w:tc>
        <w:tc>
          <w:tcPr>
            <w:tcW w:w="2835" w:type="dxa"/>
            <w:vAlign w:val="center"/>
          </w:tcPr>
          <w:p w:rsidR="001A0DC8" w:rsidRPr="00F272C0" w:rsidRDefault="00DE59E5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Mĩ T</w:t>
            </w:r>
            <w:r w:rsidR="00F272C0">
              <w:rPr>
                <w:rFonts w:ascii="Times New Roman" w:hAnsi="Times New Roman"/>
                <w:sz w:val="24"/>
                <w:szCs w:val="24"/>
                <w:lang w:val="vi-VN"/>
              </w:rPr>
              <w:t>huật 6-&gt;8</w:t>
            </w:r>
          </w:p>
        </w:tc>
        <w:tc>
          <w:tcPr>
            <w:tcW w:w="758" w:type="dxa"/>
            <w:vAlign w:val="center"/>
          </w:tcPr>
          <w:p w:rsidR="001A0DC8" w:rsidRPr="00F272C0" w:rsidRDefault="00F272C0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EA16B9" w:rsidRPr="004213EA" w:rsidRDefault="004213EA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PTPM; TKHĐ; CTCĐ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4213EA" w:rsidRDefault="004213EA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4213EA" w:rsidRDefault="003D1515" w:rsidP="007C73A8">
            <w:pPr>
              <w:ind w:right="-1019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213E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5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BA67C9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1A0DC8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Lê Xuân Sơn</w:t>
            </w:r>
          </w:p>
        </w:tc>
        <w:tc>
          <w:tcPr>
            <w:tcW w:w="883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894" w:type="dxa"/>
            <w:vAlign w:val="center"/>
          </w:tcPr>
          <w:p w:rsid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GV</w:t>
            </w:r>
          </w:p>
          <w:p w:rsidR="00200283" w:rsidRPr="001A0DC8" w:rsidRDefault="00200283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PXH</w:t>
            </w:r>
          </w:p>
        </w:tc>
        <w:tc>
          <w:tcPr>
            <w:tcW w:w="1162" w:type="dxa"/>
            <w:vAlign w:val="center"/>
          </w:tcPr>
          <w:p w:rsidR="001A0DC8" w:rsidRPr="00960AED" w:rsidRDefault="001A0DC8" w:rsidP="00084DAE">
            <w:pPr>
              <w:jc w:val="center"/>
              <w:rPr>
                <w:rFonts w:ascii="Times New Roman" w:hAnsi="Times New Roman"/>
              </w:rPr>
            </w:pPr>
            <w:r w:rsidRPr="00960AED">
              <w:rPr>
                <w:rFonts w:ascii="Times New Roman" w:hAnsi="Times New Roman"/>
              </w:rPr>
              <w:t>CĐTDTT</w:t>
            </w:r>
          </w:p>
        </w:tc>
        <w:tc>
          <w:tcPr>
            <w:tcW w:w="1134" w:type="dxa"/>
            <w:vAlign w:val="center"/>
          </w:tcPr>
          <w:p w:rsidR="001A0DC8" w:rsidRPr="001A0DC8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0DC8" w:rsidRPr="00F272C0" w:rsidRDefault="00F272C0" w:rsidP="00084DAE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DK6; K7;8a3</w:t>
            </w:r>
          </w:p>
        </w:tc>
        <w:tc>
          <w:tcPr>
            <w:tcW w:w="758" w:type="dxa"/>
            <w:vAlign w:val="center"/>
          </w:tcPr>
          <w:p w:rsidR="001A0DC8" w:rsidRPr="00F272C0" w:rsidRDefault="00F272C0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6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4213EA" w:rsidRDefault="004213EA" w:rsidP="00084DAE">
            <w:pPr>
              <w:ind w:left="-19" w:firstLine="19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TBTTND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20490C" w:rsidRDefault="001A0DC8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4213EA" w:rsidRDefault="004213EA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6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BA67C9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1A0DC8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Nguyễn Thị Xinh</w:t>
            </w:r>
          </w:p>
        </w:tc>
        <w:tc>
          <w:tcPr>
            <w:tcW w:w="883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94" w:type="dxa"/>
            <w:vAlign w:val="center"/>
          </w:tcPr>
          <w:p w:rsid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GV</w:t>
            </w:r>
          </w:p>
          <w:p w:rsidR="00BA67C9" w:rsidRPr="001A0DC8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162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Đ Anh</w:t>
            </w:r>
          </w:p>
        </w:tc>
        <w:tc>
          <w:tcPr>
            <w:tcW w:w="1134" w:type="dxa"/>
            <w:vAlign w:val="center"/>
          </w:tcPr>
          <w:p w:rsidR="001A0DC8" w:rsidRPr="001A0DC8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ĐHAnh</w:t>
            </w:r>
          </w:p>
          <w:p w:rsidR="001A0DC8" w:rsidRPr="001A0DC8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0DC8" w:rsidRPr="000870DB" w:rsidRDefault="00F272C0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Tiếng Anh 9a1; 7a1,7a2,7a3; 6a2,6a4</w:t>
            </w:r>
          </w:p>
        </w:tc>
        <w:tc>
          <w:tcPr>
            <w:tcW w:w="758" w:type="dxa"/>
            <w:vAlign w:val="center"/>
          </w:tcPr>
          <w:p w:rsidR="001A0DC8" w:rsidRPr="000870DB" w:rsidRDefault="00F272C0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7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4213EA" w:rsidRDefault="004213EA" w:rsidP="00084DAE">
            <w:pPr>
              <w:ind w:left="-19" w:firstLine="19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DHSGK7,9; CN7a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4213EA" w:rsidRDefault="004213EA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4213EA" w:rsidRDefault="004213EA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1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BA67C9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1A0DC8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Lê Thị Hiền</w:t>
            </w:r>
          </w:p>
        </w:tc>
        <w:tc>
          <w:tcPr>
            <w:tcW w:w="883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894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162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Đ Văn</w:t>
            </w:r>
          </w:p>
        </w:tc>
        <w:tc>
          <w:tcPr>
            <w:tcW w:w="1134" w:type="dxa"/>
            <w:vAlign w:val="center"/>
          </w:tcPr>
          <w:p w:rsidR="001A0DC8" w:rsidRPr="001A0DC8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ĐHVăn</w:t>
            </w:r>
          </w:p>
        </w:tc>
        <w:tc>
          <w:tcPr>
            <w:tcW w:w="2835" w:type="dxa"/>
            <w:vAlign w:val="center"/>
          </w:tcPr>
          <w:p w:rsid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0D8" w:rsidRPr="00F272C0" w:rsidRDefault="00F272C0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Văn 6a4; Sử k8; k9</w:t>
            </w:r>
          </w:p>
        </w:tc>
        <w:tc>
          <w:tcPr>
            <w:tcW w:w="758" w:type="dxa"/>
            <w:vAlign w:val="center"/>
          </w:tcPr>
          <w:p w:rsidR="001A0DC8" w:rsidRPr="000870DB" w:rsidRDefault="00F272C0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3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F43C52" w:rsidRDefault="00F43C52" w:rsidP="00084DAE">
            <w:pPr>
              <w:ind w:left="-19" w:firstLine="19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CN6a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7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BA67C9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1A0DC8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  <w:vAlign w:val="center"/>
          </w:tcPr>
          <w:p w:rsidR="001A0DC8" w:rsidRPr="001A0DC8" w:rsidRDefault="003500D8" w:rsidP="0008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ê Thị Mai</w:t>
            </w:r>
          </w:p>
        </w:tc>
        <w:tc>
          <w:tcPr>
            <w:tcW w:w="883" w:type="dxa"/>
            <w:vAlign w:val="center"/>
          </w:tcPr>
          <w:p w:rsidR="001A0DC8" w:rsidRPr="001A0DC8" w:rsidRDefault="003500D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894" w:type="dxa"/>
            <w:vAlign w:val="center"/>
          </w:tcPr>
          <w:p w:rsidR="001A0DC8" w:rsidRPr="001A0DC8" w:rsidRDefault="004E6A8E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162" w:type="dxa"/>
            <w:vAlign w:val="center"/>
          </w:tcPr>
          <w:p w:rsidR="001A0DC8" w:rsidRPr="001A0DC8" w:rsidRDefault="004E6A8E" w:rsidP="00350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SP Văn - </w:t>
            </w:r>
          </w:p>
        </w:tc>
        <w:tc>
          <w:tcPr>
            <w:tcW w:w="1134" w:type="dxa"/>
            <w:vAlign w:val="center"/>
          </w:tcPr>
          <w:p w:rsidR="001A0DC8" w:rsidRPr="001A0DC8" w:rsidRDefault="004E6A8E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H Văn</w:t>
            </w:r>
          </w:p>
        </w:tc>
        <w:tc>
          <w:tcPr>
            <w:tcW w:w="2835" w:type="dxa"/>
            <w:vAlign w:val="center"/>
          </w:tcPr>
          <w:p w:rsidR="001A0DC8" w:rsidRDefault="001A0DC8" w:rsidP="00787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0D8" w:rsidRPr="00A62F62" w:rsidRDefault="00A62F62" w:rsidP="00787CC9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Văn 6a3; Sử k7</w:t>
            </w:r>
          </w:p>
          <w:p w:rsidR="003500D8" w:rsidRPr="00272E8C" w:rsidRDefault="003500D8" w:rsidP="00787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1A0DC8" w:rsidRPr="00A62F62" w:rsidRDefault="00A62F6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F43C52" w:rsidRDefault="00F43C52" w:rsidP="00084DAE">
            <w:pPr>
              <w:ind w:left="-19" w:firstLine="19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CN6a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4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6E2266" w:rsidRDefault="001A0DC8" w:rsidP="006E2266">
            <w:pPr>
              <w:tabs>
                <w:tab w:val="left" w:pos="661"/>
              </w:tabs>
              <w:ind w:left="33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DC8" w:rsidRPr="005F43C3" w:rsidTr="008D02AB">
        <w:tc>
          <w:tcPr>
            <w:tcW w:w="632" w:type="dxa"/>
            <w:vAlign w:val="center"/>
          </w:tcPr>
          <w:p w:rsidR="001A0DC8" w:rsidRPr="001A0DC8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Vũ Thị Thương</w:t>
            </w:r>
          </w:p>
        </w:tc>
        <w:tc>
          <w:tcPr>
            <w:tcW w:w="883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894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GV</w:t>
            </w:r>
          </w:p>
          <w:p w:rsidR="001A0DC8" w:rsidRPr="001A0DC8" w:rsidRDefault="001A0DC8" w:rsidP="00BA6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Đ Anh</w:t>
            </w:r>
          </w:p>
        </w:tc>
        <w:tc>
          <w:tcPr>
            <w:tcW w:w="1134" w:type="dxa"/>
            <w:vAlign w:val="center"/>
          </w:tcPr>
          <w:p w:rsidR="001A0DC8" w:rsidRPr="001A0DC8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ĐH Anh</w:t>
            </w:r>
          </w:p>
        </w:tc>
        <w:tc>
          <w:tcPr>
            <w:tcW w:w="2835" w:type="dxa"/>
            <w:vAlign w:val="center"/>
          </w:tcPr>
          <w:p w:rsidR="001A0DC8" w:rsidRPr="005F43C3" w:rsidRDefault="00F43C52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Tiếng Anh 9a2, 9a3; k8; 6a1</w:t>
            </w:r>
          </w:p>
        </w:tc>
        <w:tc>
          <w:tcPr>
            <w:tcW w:w="758" w:type="dxa"/>
            <w:vAlign w:val="center"/>
          </w:tcPr>
          <w:p w:rsidR="001A0DC8" w:rsidRPr="005F43C3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9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F43C52" w:rsidRDefault="00F43C52" w:rsidP="00084DAE">
            <w:pPr>
              <w:ind w:left="-19" w:firstLine="19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DHSG6,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C8556B" w:rsidRDefault="001A0DC8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9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5F43C3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1A0DC8" w:rsidRPr="005F43C3" w:rsidTr="008D02AB">
        <w:tc>
          <w:tcPr>
            <w:tcW w:w="632" w:type="dxa"/>
            <w:vAlign w:val="center"/>
          </w:tcPr>
          <w:p w:rsidR="001A0DC8" w:rsidRPr="005F43C3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2204" w:type="dxa"/>
            <w:vAlign w:val="center"/>
          </w:tcPr>
          <w:p w:rsidR="001A0DC8" w:rsidRPr="005F43C3" w:rsidRDefault="001A0DC8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Ngô T. Hồng Hạnh</w:t>
            </w:r>
          </w:p>
        </w:tc>
        <w:tc>
          <w:tcPr>
            <w:tcW w:w="883" w:type="dxa"/>
            <w:vAlign w:val="center"/>
          </w:tcPr>
          <w:p w:rsidR="001A0DC8" w:rsidRPr="005F43C3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1975</w:t>
            </w:r>
          </w:p>
        </w:tc>
        <w:tc>
          <w:tcPr>
            <w:tcW w:w="894" w:type="dxa"/>
            <w:vAlign w:val="center"/>
          </w:tcPr>
          <w:p w:rsidR="001A0DC8" w:rsidRPr="005F43C3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GV</w:t>
            </w:r>
          </w:p>
          <w:p w:rsidR="001A0DC8" w:rsidRPr="005F43C3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NT</w:t>
            </w:r>
          </w:p>
        </w:tc>
        <w:tc>
          <w:tcPr>
            <w:tcW w:w="1162" w:type="dxa"/>
            <w:vAlign w:val="center"/>
          </w:tcPr>
          <w:p w:rsidR="001A0DC8" w:rsidRPr="005F43C3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CĐ</w:t>
            </w:r>
            <w:r w:rsidR="00960AED">
              <w:rPr>
                <w:rFonts w:ascii="Times New Roman" w:hAnsi="Times New Roman"/>
                <w:sz w:val="24"/>
                <w:szCs w:val="24"/>
              </w:rPr>
              <w:t>SP</w:t>
            </w: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Văn-Sử- GDCD</w:t>
            </w:r>
          </w:p>
        </w:tc>
        <w:tc>
          <w:tcPr>
            <w:tcW w:w="1134" w:type="dxa"/>
            <w:vAlign w:val="center"/>
          </w:tcPr>
          <w:p w:rsidR="001A0DC8" w:rsidRPr="005F43C3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ĐH Văn</w:t>
            </w:r>
          </w:p>
        </w:tc>
        <w:tc>
          <w:tcPr>
            <w:tcW w:w="2835" w:type="dxa"/>
            <w:vAlign w:val="center"/>
          </w:tcPr>
          <w:p w:rsidR="001A0DC8" w:rsidRPr="00A00980" w:rsidRDefault="00A00980" w:rsidP="0008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GD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A3, 6A4;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3C52">
              <w:rPr>
                <w:rFonts w:ascii="Times New Roman" w:hAnsi="Times New Roman"/>
                <w:sz w:val="24"/>
                <w:szCs w:val="24"/>
                <w:lang w:val="vi-VN"/>
              </w:rPr>
              <w:t>;k8; Sử k6</w:t>
            </w:r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758" w:type="dxa"/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3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F43C52" w:rsidRDefault="00F43C52" w:rsidP="00084DAE">
            <w:pPr>
              <w:ind w:left="-19" w:firstLine="19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NTGDCD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EA16B9" w:rsidRDefault="001A0DC8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3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5F43C3" w:rsidRDefault="001A0DC8" w:rsidP="00BA67C9">
            <w:pPr>
              <w:tabs>
                <w:tab w:val="left" w:pos="0"/>
              </w:tabs>
              <w:ind w:left="33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5F43C3" w:rsidRDefault="00AD7320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2204" w:type="dxa"/>
            <w:vAlign w:val="center"/>
          </w:tcPr>
          <w:p w:rsidR="001A0DC8" w:rsidRPr="005F43C3" w:rsidRDefault="001A0DC8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Nguyễn Thị Oanh</w:t>
            </w:r>
          </w:p>
        </w:tc>
        <w:tc>
          <w:tcPr>
            <w:tcW w:w="883" w:type="dxa"/>
            <w:vAlign w:val="center"/>
          </w:tcPr>
          <w:p w:rsidR="001A0DC8" w:rsidRPr="005F43C3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197</w:t>
            </w:r>
            <w:r w:rsidR="001A0DC8" w:rsidRPr="005F43C3">
              <w:rPr>
                <w:rFonts w:ascii="Times New Roman" w:hAnsi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894" w:type="dxa"/>
            <w:vAlign w:val="center"/>
          </w:tcPr>
          <w:p w:rsidR="001A0DC8" w:rsidRPr="005F43C3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GV</w:t>
            </w:r>
          </w:p>
          <w:p w:rsidR="00BA67C9" w:rsidRPr="005F43C3" w:rsidRDefault="00BA67C9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NT</w:t>
            </w:r>
          </w:p>
        </w:tc>
        <w:tc>
          <w:tcPr>
            <w:tcW w:w="1162" w:type="dxa"/>
            <w:vAlign w:val="center"/>
          </w:tcPr>
          <w:p w:rsidR="001A0DC8" w:rsidRPr="005F43C3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CĐ Văn</w:t>
            </w:r>
          </w:p>
        </w:tc>
        <w:tc>
          <w:tcPr>
            <w:tcW w:w="1134" w:type="dxa"/>
            <w:vAlign w:val="center"/>
          </w:tcPr>
          <w:p w:rsidR="001A0DC8" w:rsidRPr="005F43C3" w:rsidRDefault="001A0DC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F43C3">
              <w:rPr>
                <w:rFonts w:ascii="Times New Roman" w:hAnsi="Times New Roman"/>
                <w:sz w:val="24"/>
                <w:szCs w:val="24"/>
                <w:lang w:val="vi-VN"/>
              </w:rPr>
              <w:t>ĐH văn</w:t>
            </w:r>
          </w:p>
        </w:tc>
        <w:tc>
          <w:tcPr>
            <w:tcW w:w="2835" w:type="dxa"/>
            <w:vAlign w:val="center"/>
          </w:tcPr>
          <w:p w:rsidR="001A0DC8" w:rsidRPr="00A00980" w:rsidRDefault="00F43C52" w:rsidP="0008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Văn 9a3, 8a2,8a1</w:t>
            </w:r>
            <w:r w:rsidR="00A009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bookmarkStart w:id="0" w:name="_GoBack"/>
            <w:bookmarkEnd w:id="0"/>
            <w:r w:rsidR="00A00980">
              <w:rPr>
                <w:rFonts w:ascii="Times New Roman" w:hAnsi="Times New Roman"/>
                <w:sz w:val="24"/>
                <w:szCs w:val="24"/>
              </w:rPr>
              <w:t>GDCD 6A2</w:t>
            </w:r>
          </w:p>
        </w:tc>
        <w:tc>
          <w:tcPr>
            <w:tcW w:w="758" w:type="dxa"/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3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F43C52" w:rsidRDefault="004213EA" w:rsidP="00084DAE">
            <w:pPr>
              <w:ind w:left="-19" w:firstLine="19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213EA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 xml:space="preserve">TPTXH; </w:t>
            </w:r>
            <w:r w:rsidR="00F43C52" w:rsidRPr="004213EA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NTV8,9; CN8A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8B66D4" w:rsidRDefault="00F43C52" w:rsidP="00084DA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8B66D4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8B66D4" w:rsidRDefault="00F43C52" w:rsidP="00084DA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</w:pPr>
            <w:r w:rsidRPr="008B66D4">
              <w:rPr>
                <w:rFonts w:ascii="Times New Roman" w:hAnsi="Times New Roman"/>
                <w:b/>
                <w:color w:val="FF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BA67C9" w:rsidRDefault="001A0DC8" w:rsidP="00BA67C9">
            <w:pPr>
              <w:tabs>
                <w:tab w:val="left" w:pos="661"/>
              </w:tabs>
              <w:ind w:left="33" w:hanging="2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DC8" w:rsidRPr="001A0DC8" w:rsidTr="008D02AB">
        <w:tc>
          <w:tcPr>
            <w:tcW w:w="632" w:type="dxa"/>
            <w:vAlign w:val="center"/>
          </w:tcPr>
          <w:p w:rsidR="001A0DC8" w:rsidRPr="001A0DC8" w:rsidRDefault="00AD7320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  <w:vAlign w:val="center"/>
          </w:tcPr>
          <w:p w:rsidR="001A0DC8" w:rsidRP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Nguyễn Thị Mến</w:t>
            </w:r>
          </w:p>
        </w:tc>
        <w:tc>
          <w:tcPr>
            <w:tcW w:w="883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894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TPT</w:t>
            </w:r>
          </w:p>
        </w:tc>
        <w:tc>
          <w:tcPr>
            <w:tcW w:w="1162" w:type="dxa"/>
            <w:vAlign w:val="center"/>
          </w:tcPr>
          <w:p w:rsidR="001A0DC8" w:rsidRPr="001A0DC8" w:rsidRDefault="001A0DC8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DC8">
              <w:rPr>
                <w:rFonts w:ascii="Times New Roman" w:hAnsi="Times New Roman"/>
                <w:sz w:val="24"/>
                <w:szCs w:val="24"/>
              </w:rPr>
              <w:t>CĐVăn- CTĐ</w:t>
            </w:r>
          </w:p>
        </w:tc>
        <w:tc>
          <w:tcPr>
            <w:tcW w:w="1134" w:type="dxa"/>
            <w:vAlign w:val="center"/>
          </w:tcPr>
          <w:p w:rsidR="001A0DC8" w:rsidRPr="001A0DC8" w:rsidRDefault="001E3898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H Văn</w:t>
            </w:r>
          </w:p>
        </w:tc>
        <w:tc>
          <w:tcPr>
            <w:tcW w:w="2835" w:type="dxa"/>
            <w:vAlign w:val="center"/>
          </w:tcPr>
          <w:p w:rsidR="001A0DC8" w:rsidRDefault="001A0DC8" w:rsidP="00084D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0D8" w:rsidRPr="00F43C52" w:rsidRDefault="00DE59E5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Văn 7a2, GDCDk</w:t>
            </w:r>
            <w:r w:rsidR="00F43C52">
              <w:rPr>
                <w:rFonts w:ascii="Times New Roman" w:hAnsi="Times New Roman"/>
                <w:sz w:val="24"/>
                <w:szCs w:val="24"/>
                <w:lang w:val="vi-VN"/>
              </w:rPr>
              <w:t>9</w:t>
            </w:r>
          </w:p>
          <w:p w:rsidR="003500D8" w:rsidRPr="006E2266" w:rsidRDefault="003500D8" w:rsidP="00084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1A0DC8" w:rsidRPr="003D1515" w:rsidRDefault="003D1515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1A0DC8" w:rsidRPr="00F43C52" w:rsidRDefault="00F43C52" w:rsidP="00084DAE">
            <w:pPr>
              <w:ind w:left="-19" w:firstLine="19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TPT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1A0DC8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7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1A0DC8" w:rsidRPr="00BA67C9" w:rsidRDefault="001A0DC8" w:rsidP="00BA67C9">
            <w:pPr>
              <w:tabs>
                <w:tab w:val="left" w:pos="0"/>
              </w:tabs>
              <w:ind w:left="33" w:hanging="25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2266" w:rsidRPr="001A0DC8" w:rsidTr="008D02AB">
        <w:tc>
          <w:tcPr>
            <w:tcW w:w="632" w:type="dxa"/>
            <w:vAlign w:val="center"/>
          </w:tcPr>
          <w:p w:rsidR="006E2266" w:rsidRDefault="006E2266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  <w:vAlign w:val="center"/>
          </w:tcPr>
          <w:p w:rsidR="006E2266" w:rsidRPr="001A0DC8" w:rsidRDefault="006E2266" w:rsidP="00084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ễn Thị Huế</w:t>
            </w:r>
          </w:p>
        </w:tc>
        <w:tc>
          <w:tcPr>
            <w:tcW w:w="883" w:type="dxa"/>
            <w:vAlign w:val="center"/>
          </w:tcPr>
          <w:p w:rsidR="006E2266" w:rsidRPr="001A0DC8" w:rsidRDefault="006E2266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894" w:type="dxa"/>
            <w:vAlign w:val="center"/>
          </w:tcPr>
          <w:p w:rsidR="006E2266" w:rsidRPr="001A0DC8" w:rsidRDefault="006E2266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</w:t>
            </w:r>
          </w:p>
        </w:tc>
        <w:tc>
          <w:tcPr>
            <w:tcW w:w="1162" w:type="dxa"/>
            <w:vAlign w:val="center"/>
          </w:tcPr>
          <w:p w:rsidR="006E2266" w:rsidRPr="001A0DC8" w:rsidRDefault="006E2266" w:rsidP="00084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2266" w:rsidRDefault="006E2266" w:rsidP="00084DAE">
            <w:pPr>
              <w:ind w:left="-108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HTDTT</w:t>
            </w:r>
          </w:p>
        </w:tc>
        <w:tc>
          <w:tcPr>
            <w:tcW w:w="2835" w:type="dxa"/>
            <w:vAlign w:val="center"/>
          </w:tcPr>
          <w:p w:rsidR="006E2266" w:rsidRDefault="006E2266" w:rsidP="00084D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00D8" w:rsidRPr="00F43C52" w:rsidRDefault="00F43C52" w:rsidP="00084DAE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T</w:t>
            </w:r>
            <w:r w:rsidR="00DE59E5">
              <w:rPr>
                <w:rFonts w:ascii="Times New Roman" w:hAnsi="Times New Roman"/>
                <w:sz w:val="24"/>
                <w:szCs w:val="24"/>
                <w:lang w:val="vi-VN"/>
              </w:rPr>
              <w:t>Dk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9; 8a1,8a2</w:t>
            </w:r>
          </w:p>
          <w:p w:rsidR="003500D8" w:rsidRPr="006E2266" w:rsidRDefault="003500D8" w:rsidP="00084D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6E2266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2607" w:type="dxa"/>
            <w:tcBorders>
              <w:right w:val="single" w:sz="4" w:space="0" w:color="auto"/>
            </w:tcBorders>
            <w:vAlign w:val="center"/>
          </w:tcPr>
          <w:p w:rsidR="006E2266" w:rsidRPr="00F43C52" w:rsidRDefault="00F43C52" w:rsidP="00084DAE">
            <w:pPr>
              <w:ind w:left="-19" w:firstLine="19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PTTT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66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vAlign w:val="center"/>
          </w:tcPr>
          <w:p w:rsidR="006E2266" w:rsidRPr="00F43C52" w:rsidRDefault="00F43C52" w:rsidP="00084D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6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6E2266" w:rsidRPr="00BA67C9" w:rsidRDefault="006E2266" w:rsidP="00BA67C9">
            <w:pPr>
              <w:tabs>
                <w:tab w:val="left" w:pos="0"/>
              </w:tabs>
              <w:ind w:left="33" w:hanging="25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0DC8" w:rsidRDefault="00EA7EA0" w:rsidP="001A0DC8">
      <w:pPr>
        <w:rPr>
          <w:b/>
          <w:sz w:val="24"/>
          <w:szCs w:val="24"/>
        </w:rPr>
      </w:pPr>
      <w:r>
        <w:rPr>
          <w:b/>
          <w:sz w:val="24"/>
          <w:szCs w:val="24"/>
        </w:rPr>
        <w:t>ĐH: 13   CĐ: 01</w:t>
      </w:r>
    </w:p>
    <w:p w:rsidR="001A0DC8" w:rsidRDefault="001A0DC8" w:rsidP="001A0DC8">
      <w:pPr>
        <w:rPr>
          <w:b/>
          <w:sz w:val="24"/>
          <w:szCs w:val="24"/>
        </w:rPr>
      </w:pPr>
    </w:p>
    <w:p w:rsidR="007065EF" w:rsidRDefault="007065EF" w:rsidP="001A0DC8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6D6443" w:rsidRDefault="006D6443" w:rsidP="005E0792">
      <w:pPr>
        <w:rPr>
          <w:rFonts w:ascii="Times New Roman" w:hAnsi="Times New Roman"/>
        </w:rPr>
      </w:pPr>
    </w:p>
    <w:sectPr w:rsidR="006D6443" w:rsidSect="005C5293">
      <w:pgSz w:w="16840" w:h="11907" w:orient="landscape" w:code="9"/>
      <w:pgMar w:top="357" w:right="1440" w:bottom="28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17"/>
    <w:rsid w:val="000220A0"/>
    <w:rsid w:val="00025A7F"/>
    <w:rsid w:val="00033E72"/>
    <w:rsid w:val="00036DA8"/>
    <w:rsid w:val="00041917"/>
    <w:rsid w:val="00080B3B"/>
    <w:rsid w:val="000870DB"/>
    <w:rsid w:val="00087814"/>
    <w:rsid w:val="000B2360"/>
    <w:rsid w:val="000C1FEA"/>
    <w:rsid w:val="000D3431"/>
    <w:rsid w:val="000E0BE7"/>
    <w:rsid w:val="000F77CE"/>
    <w:rsid w:val="0010091A"/>
    <w:rsid w:val="00100DD8"/>
    <w:rsid w:val="00116E41"/>
    <w:rsid w:val="001216C3"/>
    <w:rsid w:val="00131F9A"/>
    <w:rsid w:val="00134495"/>
    <w:rsid w:val="00142C63"/>
    <w:rsid w:val="00173DB2"/>
    <w:rsid w:val="0018296C"/>
    <w:rsid w:val="00187A2F"/>
    <w:rsid w:val="00193551"/>
    <w:rsid w:val="00194891"/>
    <w:rsid w:val="001A0DC8"/>
    <w:rsid w:val="001A3F0F"/>
    <w:rsid w:val="001B1DB3"/>
    <w:rsid w:val="001B5903"/>
    <w:rsid w:val="001C0E56"/>
    <w:rsid w:val="001E3898"/>
    <w:rsid w:val="00200283"/>
    <w:rsid w:val="0020490C"/>
    <w:rsid w:val="00226C56"/>
    <w:rsid w:val="002553BF"/>
    <w:rsid w:val="0027215F"/>
    <w:rsid w:val="00272E8C"/>
    <w:rsid w:val="002734C4"/>
    <w:rsid w:val="00275CC4"/>
    <w:rsid w:val="002829C7"/>
    <w:rsid w:val="00293775"/>
    <w:rsid w:val="002B2EB6"/>
    <w:rsid w:val="002B327E"/>
    <w:rsid w:val="002B3A49"/>
    <w:rsid w:val="002B7AB9"/>
    <w:rsid w:val="002D4079"/>
    <w:rsid w:val="002D540A"/>
    <w:rsid w:val="002E04A8"/>
    <w:rsid w:val="002E1B53"/>
    <w:rsid w:val="002E56C2"/>
    <w:rsid w:val="002F5174"/>
    <w:rsid w:val="00300880"/>
    <w:rsid w:val="003018B3"/>
    <w:rsid w:val="00321AAB"/>
    <w:rsid w:val="003248BE"/>
    <w:rsid w:val="00331106"/>
    <w:rsid w:val="003500D8"/>
    <w:rsid w:val="003551F7"/>
    <w:rsid w:val="00357419"/>
    <w:rsid w:val="00390E9F"/>
    <w:rsid w:val="003937DB"/>
    <w:rsid w:val="003B135A"/>
    <w:rsid w:val="003B3F18"/>
    <w:rsid w:val="003C476A"/>
    <w:rsid w:val="003D1515"/>
    <w:rsid w:val="003D54E8"/>
    <w:rsid w:val="003F1A8C"/>
    <w:rsid w:val="003F5778"/>
    <w:rsid w:val="00400E9A"/>
    <w:rsid w:val="004213EA"/>
    <w:rsid w:val="0042391D"/>
    <w:rsid w:val="0044722E"/>
    <w:rsid w:val="00454E5E"/>
    <w:rsid w:val="0046123C"/>
    <w:rsid w:val="004623F3"/>
    <w:rsid w:val="004846AC"/>
    <w:rsid w:val="004A5AB1"/>
    <w:rsid w:val="004B15B2"/>
    <w:rsid w:val="004C16CF"/>
    <w:rsid w:val="004E6A8E"/>
    <w:rsid w:val="00513922"/>
    <w:rsid w:val="00517A18"/>
    <w:rsid w:val="00526278"/>
    <w:rsid w:val="00533290"/>
    <w:rsid w:val="00535BC5"/>
    <w:rsid w:val="00585EC3"/>
    <w:rsid w:val="005B3809"/>
    <w:rsid w:val="005C5293"/>
    <w:rsid w:val="005D615F"/>
    <w:rsid w:val="005E0792"/>
    <w:rsid w:val="005E6031"/>
    <w:rsid w:val="005E64C3"/>
    <w:rsid w:val="005F43C3"/>
    <w:rsid w:val="00602856"/>
    <w:rsid w:val="00611675"/>
    <w:rsid w:val="0061354A"/>
    <w:rsid w:val="006C5390"/>
    <w:rsid w:val="006D6443"/>
    <w:rsid w:val="006E2266"/>
    <w:rsid w:val="006E2E90"/>
    <w:rsid w:val="007065EF"/>
    <w:rsid w:val="0072308E"/>
    <w:rsid w:val="00763B1A"/>
    <w:rsid w:val="00763B7C"/>
    <w:rsid w:val="00787CC9"/>
    <w:rsid w:val="007C2BDB"/>
    <w:rsid w:val="007C73A8"/>
    <w:rsid w:val="007D0BFD"/>
    <w:rsid w:val="007E05E8"/>
    <w:rsid w:val="00810083"/>
    <w:rsid w:val="00831317"/>
    <w:rsid w:val="0083425F"/>
    <w:rsid w:val="008439F2"/>
    <w:rsid w:val="008766D3"/>
    <w:rsid w:val="008B66D4"/>
    <w:rsid w:val="008B78EF"/>
    <w:rsid w:val="008D02AB"/>
    <w:rsid w:val="008D7C98"/>
    <w:rsid w:val="00902D90"/>
    <w:rsid w:val="00916BA4"/>
    <w:rsid w:val="00933C52"/>
    <w:rsid w:val="00953F5B"/>
    <w:rsid w:val="00960AED"/>
    <w:rsid w:val="009B2293"/>
    <w:rsid w:val="009B3000"/>
    <w:rsid w:val="009D08C9"/>
    <w:rsid w:val="00A00980"/>
    <w:rsid w:val="00A12C01"/>
    <w:rsid w:val="00A219B5"/>
    <w:rsid w:val="00A37994"/>
    <w:rsid w:val="00A40083"/>
    <w:rsid w:val="00A45D79"/>
    <w:rsid w:val="00A4662C"/>
    <w:rsid w:val="00A550E6"/>
    <w:rsid w:val="00A62F62"/>
    <w:rsid w:val="00A94337"/>
    <w:rsid w:val="00AD7320"/>
    <w:rsid w:val="00AE0BF1"/>
    <w:rsid w:val="00AE4F1A"/>
    <w:rsid w:val="00B108AD"/>
    <w:rsid w:val="00B14E20"/>
    <w:rsid w:val="00B154B6"/>
    <w:rsid w:val="00B211AF"/>
    <w:rsid w:val="00B21B53"/>
    <w:rsid w:val="00B23AB8"/>
    <w:rsid w:val="00B4305B"/>
    <w:rsid w:val="00B4744D"/>
    <w:rsid w:val="00B55A86"/>
    <w:rsid w:val="00B93BE1"/>
    <w:rsid w:val="00BA2E5B"/>
    <w:rsid w:val="00BA67C9"/>
    <w:rsid w:val="00BE2D53"/>
    <w:rsid w:val="00BE3F42"/>
    <w:rsid w:val="00BE4BC8"/>
    <w:rsid w:val="00BF1CB8"/>
    <w:rsid w:val="00C11280"/>
    <w:rsid w:val="00C124A4"/>
    <w:rsid w:val="00C26935"/>
    <w:rsid w:val="00C27DA7"/>
    <w:rsid w:val="00C32468"/>
    <w:rsid w:val="00C35D1D"/>
    <w:rsid w:val="00C60182"/>
    <w:rsid w:val="00C8556B"/>
    <w:rsid w:val="00C94FB2"/>
    <w:rsid w:val="00CA045F"/>
    <w:rsid w:val="00CA7DC9"/>
    <w:rsid w:val="00CB01B1"/>
    <w:rsid w:val="00CD5771"/>
    <w:rsid w:val="00CD69EA"/>
    <w:rsid w:val="00CD7CD1"/>
    <w:rsid w:val="00CE68FC"/>
    <w:rsid w:val="00CF6150"/>
    <w:rsid w:val="00CF6333"/>
    <w:rsid w:val="00D504B7"/>
    <w:rsid w:val="00D517DD"/>
    <w:rsid w:val="00D57196"/>
    <w:rsid w:val="00D57838"/>
    <w:rsid w:val="00D63301"/>
    <w:rsid w:val="00D65094"/>
    <w:rsid w:val="00D90855"/>
    <w:rsid w:val="00D91C9A"/>
    <w:rsid w:val="00D95211"/>
    <w:rsid w:val="00DA17DA"/>
    <w:rsid w:val="00DC57D0"/>
    <w:rsid w:val="00DD6430"/>
    <w:rsid w:val="00DE0100"/>
    <w:rsid w:val="00DE59E5"/>
    <w:rsid w:val="00E175BF"/>
    <w:rsid w:val="00E23A81"/>
    <w:rsid w:val="00E25AD5"/>
    <w:rsid w:val="00E3378E"/>
    <w:rsid w:val="00E34EEA"/>
    <w:rsid w:val="00E34F51"/>
    <w:rsid w:val="00E51F37"/>
    <w:rsid w:val="00E668B5"/>
    <w:rsid w:val="00E773C2"/>
    <w:rsid w:val="00E9715C"/>
    <w:rsid w:val="00EA16B9"/>
    <w:rsid w:val="00EA7EA0"/>
    <w:rsid w:val="00ED274E"/>
    <w:rsid w:val="00EE1A54"/>
    <w:rsid w:val="00EF6D53"/>
    <w:rsid w:val="00EF7940"/>
    <w:rsid w:val="00F10116"/>
    <w:rsid w:val="00F228CB"/>
    <w:rsid w:val="00F229D8"/>
    <w:rsid w:val="00F272C0"/>
    <w:rsid w:val="00F33673"/>
    <w:rsid w:val="00F43C52"/>
    <w:rsid w:val="00F50889"/>
    <w:rsid w:val="00F60A99"/>
    <w:rsid w:val="00F61C28"/>
    <w:rsid w:val="00FB6B07"/>
    <w:rsid w:val="00FD5EDB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4191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4191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A16E-74DC-4A6D-8417-1907A238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60</cp:revision>
  <cp:lastPrinted>2018-03-17T02:41:00Z</cp:lastPrinted>
  <dcterms:created xsi:type="dcterms:W3CDTF">2017-08-08T00:45:00Z</dcterms:created>
  <dcterms:modified xsi:type="dcterms:W3CDTF">2018-08-10T01:15:00Z</dcterms:modified>
</cp:coreProperties>
</file>